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404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3"/>
      </w:tblGrid>
      <w:tr w:rsidR="00BB27BF" w:rsidRPr="003B4FD6" w:rsidTr="00FF3065">
        <w:trPr>
          <w:trHeight w:val="1185"/>
          <w:jc w:val="right"/>
        </w:trPr>
        <w:tc>
          <w:tcPr>
            <w:tcW w:w="4043" w:type="dxa"/>
          </w:tcPr>
          <w:p w:rsidR="00BB27BF" w:rsidRPr="003B4FD6" w:rsidRDefault="00C0676E" w:rsidP="00FF30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B4FD6">
              <w:rPr>
                <w:rFonts w:ascii="Times New Roman" w:eastAsia="Times New Roman" w:hAnsi="Times New Roman" w:cs="Times New Roman"/>
                <w:sz w:val="27"/>
                <w:szCs w:val="27"/>
              </w:rPr>
              <w:t>ПРИЛОЖЕНИЕ</w:t>
            </w:r>
          </w:p>
          <w:p w:rsidR="00C0676E" w:rsidRPr="003B4FD6" w:rsidRDefault="00C0676E" w:rsidP="0060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B4FD6">
              <w:rPr>
                <w:rFonts w:ascii="Times New Roman" w:eastAsia="Times New Roman" w:hAnsi="Times New Roman" w:cs="Times New Roman"/>
                <w:sz w:val="27"/>
                <w:szCs w:val="27"/>
              </w:rPr>
              <w:t>к п</w:t>
            </w:r>
            <w:r w:rsidR="0060222B" w:rsidRPr="003B4FD6">
              <w:rPr>
                <w:rFonts w:ascii="Times New Roman" w:eastAsia="Times New Roman" w:hAnsi="Times New Roman" w:cs="Times New Roman"/>
                <w:sz w:val="27"/>
                <w:szCs w:val="27"/>
              </w:rPr>
              <w:t>риказ</w:t>
            </w:r>
            <w:r w:rsidRPr="003B4FD6">
              <w:rPr>
                <w:rFonts w:ascii="Times New Roman" w:eastAsia="Times New Roman" w:hAnsi="Times New Roman" w:cs="Times New Roman"/>
                <w:sz w:val="27"/>
                <w:szCs w:val="27"/>
              </w:rPr>
              <w:t>у</w:t>
            </w:r>
            <w:r w:rsidR="0060222B" w:rsidRPr="003B4FD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del w:id="0" w:author="Spec4" w:date="2018-05-07T13:12:00Z">
              <w:r w:rsidR="0060222B" w:rsidRPr="003B4FD6" w:rsidDel="00E17B5E">
                <w:rPr>
                  <w:rFonts w:ascii="Times New Roman" w:eastAsia="Times New Roman" w:hAnsi="Times New Roman" w:cs="Times New Roman"/>
                  <w:sz w:val="27"/>
                  <w:szCs w:val="27"/>
                </w:rPr>
                <w:delText>Г</w:delText>
              </w:r>
            </w:del>
            <w:ins w:id="1" w:author="Spec4" w:date="2018-05-07T13:12:00Z">
              <w:r w:rsidR="00E17B5E">
                <w:rPr>
                  <w:rFonts w:ascii="Times New Roman" w:eastAsia="Times New Roman" w:hAnsi="Times New Roman" w:cs="Times New Roman"/>
                  <w:sz w:val="27"/>
                  <w:szCs w:val="27"/>
                </w:rPr>
                <w:t>Г</w:t>
              </w:r>
            </w:ins>
            <w:r w:rsidR="0060222B" w:rsidRPr="003B4FD6">
              <w:rPr>
                <w:rFonts w:ascii="Times New Roman" w:eastAsia="Times New Roman" w:hAnsi="Times New Roman" w:cs="Times New Roman"/>
                <w:sz w:val="27"/>
                <w:szCs w:val="27"/>
              </w:rPr>
              <w:t>БУ «</w:t>
            </w:r>
            <w:r w:rsidRPr="003B4FD6">
              <w:rPr>
                <w:rFonts w:ascii="Times New Roman" w:eastAsia="Times New Roman" w:hAnsi="Times New Roman" w:cs="Times New Roman"/>
                <w:sz w:val="27"/>
                <w:szCs w:val="27"/>
              </w:rPr>
              <w:t>Ц</w:t>
            </w:r>
            <w:del w:id="2" w:author="Spec4" w:date="2018-05-07T13:12:00Z">
              <w:r w:rsidRPr="003B4FD6" w:rsidDel="00E17B5E">
                <w:rPr>
                  <w:rFonts w:ascii="Times New Roman" w:eastAsia="Times New Roman" w:hAnsi="Times New Roman" w:cs="Times New Roman"/>
                  <w:sz w:val="27"/>
                  <w:szCs w:val="27"/>
                </w:rPr>
                <w:delText>Г</w:delText>
              </w:r>
            </w:del>
            <w:ins w:id="3" w:author="Spec4" w:date="2018-05-07T13:12:00Z">
              <w:r w:rsidR="00E17B5E">
                <w:rPr>
                  <w:rFonts w:ascii="Times New Roman" w:eastAsia="Times New Roman" w:hAnsi="Times New Roman" w:cs="Times New Roman"/>
                  <w:sz w:val="27"/>
                  <w:szCs w:val="27"/>
                </w:rPr>
                <w:t>Г</w:t>
              </w:r>
            </w:ins>
            <w:r w:rsidRPr="003B4FD6">
              <w:rPr>
                <w:rFonts w:ascii="Times New Roman" w:eastAsia="Times New Roman" w:hAnsi="Times New Roman" w:cs="Times New Roman"/>
                <w:sz w:val="27"/>
                <w:szCs w:val="27"/>
              </w:rPr>
              <w:t>КО</w:t>
            </w:r>
            <w:r w:rsidR="0060222B" w:rsidRPr="003B4FD6"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  <w:r w:rsidR="004C3DF6" w:rsidRPr="003B4FD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FF3065" w:rsidRPr="003B4FD6" w:rsidRDefault="004C3DF6" w:rsidP="0060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B4FD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т </w:t>
            </w:r>
            <w:ins w:id="4" w:author="Spec4" w:date="2018-05-07T13:27:00Z">
              <w:r w:rsidR="001457F5">
                <w:rPr>
                  <w:rFonts w:ascii="Times New Roman" w:eastAsia="Times New Roman" w:hAnsi="Times New Roman" w:cs="Times New Roman"/>
                  <w:sz w:val="27"/>
                  <w:szCs w:val="27"/>
                </w:rPr>
                <w:t>28.04</w:t>
              </w:r>
            </w:ins>
            <w:del w:id="5" w:author="Spec4" w:date="2018-05-07T13:27:00Z">
              <w:r w:rsidRPr="003B4FD6" w:rsidDel="001457F5">
                <w:rPr>
                  <w:rFonts w:ascii="Times New Roman" w:eastAsia="Times New Roman" w:hAnsi="Times New Roman" w:cs="Times New Roman"/>
                  <w:sz w:val="27"/>
                  <w:szCs w:val="27"/>
                </w:rPr>
                <w:delText>30</w:delText>
              </w:r>
              <w:r w:rsidR="0060222B" w:rsidRPr="003B4FD6" w:rsidDel="001457F5">
                <w:rPr>
                  <w:rFonts w:ascii="Times New Roman" w:eastAsia="Times New Roman" w:hAnsi="Times New Roman" w:cs="Times New Roman"/>
                  <w:sz w:val="27"/>
                  <w:szCs w:val="27"/>
                </w:rPr>
                <w:delText>.03</w:delText>
              </w:r>
            </w:del>
            <w:r w:rsidR="0060222B" w:rsidRPr="003B4FD6">
              <w:rPr>
                <w:rFonts w:ascii="Times New Roman" w:eastAsia="Times New Roman" w:hAnsi="Times New Roman" w:cs="Times New Roman"/>
                <w:sz w:val="27"/>
                <w:szCs w:val="27"/>
              </w:rPr>
              <w:t>.2018</w:t>
            </w:r>
            <w:r w:rsidR="00C84243" w:rsidRPr="003B4FD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№</w:t>
            </w:r>
            <w:r w:rsidR="00C0676E" w:rsidRPr="003B4FD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ins w:id="6" w:author="Spec4" w:date="2018-05-07T13:27:00Z">
              <w:r w:rsidR="001457F5">
                <w:rPr>
                  <w:rFonts w:ascii="Times New Roman" w:eastAsia="Times New Roman" w:hAnsi="Times New Roman" w:cs="Times New Roman"/>
                  <w:sz w:val="27"/>
                  <w:szCs w:val="27"/>
                </w:rPr>
                <w:t>9</w:t>
              </w:r>
            </w:ins>
            <w:del w:id="7" w:author="Spec4" w:date="2018-05-07T13:27:00Z">
              <w:r w:rsidR="00C0676E" w:rsidRPr="003B4FD6" w:rsidDel="001457F5">
                <w:rPr>
                  <w:rFonts w:ascii="Times New Roman" w:eastAsia="Times New Roman" w:hAnsi="Times New Roman" w:cs="Times New Roman"/>
                  <w:sz w:val="27"/>
                  <w:szCs w:val="27"/>
                </w:rPr>
                <w:delText>6</w:delText>
              </w:r>
            </w:del>
          </w:p>
        </w:tc>
      </w:tr>
    </w:tbl>
    <w:p w:rsidR="00BB27BF" w:rsidRPr="003B4FD6" w:rsidRDefault="00BB27BF" w:rsidP="00BB27B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BB27BF" w:rsidRPr="003B4FD6" w:rsidRDefault="00BB27BF" w:rsidP="00BB27B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BB27BF" w:rsidRPr="003B4FD6" w:rsidRDefault="00BB27BF" w:rsidP="00BB27B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  <w:del w:id="8" w:author="Spec4" w:date="2018-05-07T13:12:00Z">
        <w:r w:rsidRPr="003B4FD6" w:rsidDel="00E17B5E">
          <w:rPr>
            <w:rFonts w:ascii="Times New Roman" w:eastAsia="Times New Roman" w:hAnsi="Times New Roman" w:cs="Times New Roman"/>
            <w:sz w:val="27"/>
            <w:szCs w:val="27"/>
          </w:rPr>
          <w:delText>Г</w:delText>
        </w:r>
      </w:del>
      <w:ins w:id="9" w:author="Spec4" w:date="2018-05-07T13:12:00Z">
        <w:r w:rsidR="00E17B5E">
          <w:rPr>
            <w:rFonts w:ascii="Times New Roman" w:eastAsia="Times New Roman" w:hAnsi="Times New Roman" w:cs="Times New Roman"/>
            <w:sz w:val="27"/>
            <w:szCs w:val="27"/>
          </w:rPr>
          <w:t>Г</w:t>
        </w:r>
      </w:ins>
      <w:r w:rsidR="00305B73" w:rsidRPr="003B4FD6">
        <w:rPr>
          <w:rFonts w:ascii="Times New Roman" w:eastAsia="Times New Roman" w:hAnsi="Times New Roman" w:cs="Times New Roman"/>
          <w:sz w:val="27"/>
          <w:szCs w:val="27"/>
        </w:rPr>
        <w:t xml:space="preserve">рафик </w:t>
      </w:r>
    </w:p>
    <w:p w:rsidR="00D6541C" w:rsidRPr="003B4FD6" w:rsidRDefault="00305B73" w:rsidP="00BB27B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3B4FD6">
        <w:rPr>
          <w:rFonts w:ascii="Times New Roman" w:eastAsia="Times New Roman" w:hAnsi="Times New Roman" w:cs="Times New Roman"/>
          <w:sz w:val="27"/>
          <w:szCs w:val="27"/>
        </w:rPr>
        <w:t>прове</w:t>
      </w:r>
      <w:del w:id="10" w:author="Spec4" w:date="2018-05-07T13:19:00Z">
        <w:r w:rsidRPr="003B4FD6" w:rsidDel="00E17B5E">
          <w:rPr>
            <w:rFonts w:ascii="Times New Roman" w:eastAsia="Times New Roman" w:hAnsi="Times New Roman" w:cs="Times New Roman"/>
            <w:sz w:val="27"/>
            <w:szCs w:val="27"/>
          </w:rPr>
          <w:delText>д</w:delText>
        </w:r>
      </w:del>
      <w:ins w:id="11" w:author="Spec4" w:date="2018-05-07T13:19:00Z">
        <w:r w:rsidR="00E17B5E">
          <w:rPr>
            <w:rFonts w:ascii="Times New Roman" w:eastAsia="Times New Roman" w:hAnsi="Times New Roman" w:cs="Times New Roman"/>
            <w:sz w:val="27"/>
            <w:szCs w:val="27"/>
          </w:rPr>
          <w:t>д</w:t>
        </w:r>
      </w:ins>
      <w:r w:rsidRPr="003B4FD6">
        <w:rPr>
          <w:rFonts w:ascii="Times New Roman" w:eastAsia="Times New Roman" w:hAnsi="Times New Roman" w:cs="Times New Roman"/>
          <w:sz w:val="27"/>
          <w:szCs w:val="27"/>
        </w:rPr>
        <w:t>ения обсле</w:t>
      </w:r>
      <w:del w:id="12" w:author="Spec4" w:date="2018-05-07T13:19:00Z">
        <w:r w:rsidRPr="003B4FD6" w:rsidDel="00E17B5E">
          <w:rPr>
            <w:rFonts w:ascii="Times New Roman" w:eastAsia="Times New Roman" w:hAnsi="Times New Roman" w:cs="Times New Roman"/>
            <w:sz w:val="27"/>
            <w:szCs w:val="27"/>
          </w:rPr>
          <w:delText>д</w:delText>
        </w:r>
      </w:del>
      <w:ins w:id="13" w:author="Spec4" w:date="2018-05-07T13:19:00Z">
        <w:r w:rsidR="00E17B5E">
          <w:rPr>
            <w:rFonts w:ascii="Times New Roman" w:eastAsia="Times New Roman" w:hAnsi="Times New Roman" w:cs="Times New Roman"/>
            <w:sz w:val="27"/>
            <w:szCs w:val="27"/>
          </w:rPr>
          <w:t>д</w:t>
        </w:r>
      </w:ins>
      <w:r w:rsidRPr="003B4FD6">
        <w:rPr>
          <w:rFonts w:ascii="Times New Roman" w:eastAsia="Times New Roman" w:hAnsi="Times New Roman" w:cs="Times New Roman"/>
          <w:sz w:val="27"/>
          <w:szCs w:val="27"/>
        </w:rPr>
        <w:t>ований</w:t>
      </w:r>
      <w:r w:rsidR="00304966" w:rsidRPr="003B4FD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04966" w:rsidRPr="003B4FD6">
        <w:rPr>
          <w:rFonts w:ascii="Times New Roman" w:hAnsi="Times New Roman" w:cs="Times New Roman"/>
          <w:sz w:val="27"/>
          <w:szCs w:val="27"/>
        </w:rPr>
        <w:t>з</w:t>
      </w:r>
      <w:del w:id="14" w:author="Spec4" w:date="2018-05-07T13:19:00Z">
        <w:r w:rsidR="00304966" w:rsidRPr="003B4FD6" w:rsidDel="00E17B5E">
          <w:rPr>
            <w:rFonts w:ascii="Times New Roman" w:hAnsi="Times New Roman" w:cs="Times New Roman"/>
            <w:sz w:val="27"/>
            <w:szCs w:val="27"/>
          </w:rPr>
          <w:delText>д</w:delText>
        </w:r>
      </w:del>
      <w:ins w:id="15" w:author="Spec4" w:date="2018-05-07T13:19:00Z">
        <w:r w:rsidR="00E17B5E">
          <w:rPr>
            <w:rFonts w:ascii="Times New Roman" w:hAnsi="Times New Roman" w:cs="Times New Roman"/>
            <w:sz w:val="27"/>
            <w:szCs w:val="27"/>
          </w:rPr>
          <w:t>д</w:t>
        </w:r>
      </w:ins>
      <w:r w:rsidR="00304966" w:rsidRPr="003B4FD6">
        <w:rPr>
          <w:rFonts w:ascii="Times New Roman" w:hAnsi="Times New Roman" w:cs="Times New Roman"/>
          <w:sz w:val="27"/>
          <w:szCs w:val="27"/>
        </w:rPr>
        <w:t xml:space="preserve">аний (строений, сооружений) и помещений, </w:t>
      </w:r>
      <w:r w:rsidR="00BB27BF" w:rsidRPr="003B4FD6">
        <w:rPr>
          <w:rFonts w:ascii="Times New Roman" w:hAnsi="Times New Roman" w:cs="Times New Roman"/>
          <w:sz w:val="27"/>
          <w:szCs w:val="27"/>
        </w:rPr>
        <w:br/>
      </w:r>
      <w:r w:rsidR="003A0945" w:rsidRPr="003B4FD6">
        <w:rPr>
          <w:rFonts w:ascii="Times New Roman" w:hAnsi="Times New Roman" w:cs="Times New Roman"/>
          <w:sz w:val="27"/>
          <w:szCs w:val="27"/>
        </w:rPr>
        <w:t>с</w:t>
      </w:r>
      <w:r w:rsidR="00304966" w:rsidRPr="003B4FD6">
        <w:rPr>
          <w:rFonts w:ascii="Times New Roman" w:hAnsi="Times New Roman" w:cs="Times New Roman"/>
          <w:sz w:val="27"/>
          <w:szCs w:val="27"/>
        </w:rPr>
        <w:t xml:space="preserve"> це</w:t>
      </w:r>
      <w:r w:rsidR="003A0945" w:rsidRPr="003B4FD6">
        <w:rPr>
          <w:rFonts w:ascii="Times New Roman" w:hAnsi="Times New Roman" w:cs="Times New Roman"/>
          <w:sz w:val="27"/>
          <w:szCs w:val="27"/>
        </w:rPr>
        <w:t>лью</w:t>
      </w:r>
      <w:r w:rsidR="00304966" w:rsidRPr="003B4FD6">
        <w:rPr>
          <w:rFonts w:ascii="Times New Roman" w:hAnsi="Times New Roman" w:cs="Times New Roman"/>
          <w:sz w:val="27"/>
          <w:szCs w:val="27"/>
        </w:rPr>
        <w:t xml:space="preserve"> опре</w:t>
      </w:r>
      <w:del w:id="16" w:author="Spec4" w:date="2018-05-07T13:19:00Z">
        <w:r w:rsidR="00304966" w:rsidRPr="003B4FD6" w:rsidDel="00E17B5E">
          <w:rPr>
            <w:rFonts w:ascii="Times New Roman" w:hAnsi="Times New Roman" w:cs="Times New Roman"/>
            <w:sz w:val="27"/>
            <w:szCs w:val="27"/>
          </w:rPr>
          <w:delText>д</w:delText>
        </w:r>
      </w:del>
      <w:ins w:id="17" w:author="Spec4" w:date="2018-05-07T13:19:00Z">
        <w:r w:rsidR="00E17B5E">
          <w:rPr>
            <w:rFonts w:ascii="Times New Roman" w:hAnsi="Times New Roman" w:cs="Times New Roman"/>
            <w:sz w:val="27"/>
            <w:szCs w:val="27"/>
          </w:rPr>
          <w:t>д</w:t>
        </w:r>
      </w:ins>
      <w:r w:rsidR="00304966" w:rsidRPr="003B4FD6">
        <w:rPr>
          <w:rFonts w:ascii="Times New Roman" w:hAnsi="Times New Roman" w:cs="Times New Roman"/>
          <w:sz w:val="27"/>
          <w:szCs w:val="27"/>
        </w:rPr>
        <w:t>еления ви</w:t>
      </w:r>
      <w:del w:id="18" w:author="Spec4" w:date="2018-05-07T13:19:00Z">
        <w:r w:rsidR="00304966" w:rsidRPr="003B4FD6" w:rsidDel="00E17B5E">
          <w:rPr>
            <w:rFonts w:ascii="Times New Roman" w:hAnsi="Times New Roman" w:cs="Times New Roman"/>
            <w:sz w:val="27"/>
            <w:szCs w:val="27"/>
          </w:rPr>
          <w:delText>д</w:delText>
        </w:r>
      </w:del>
      <w:ins w:id="19" w:author="Spec4" w:date="2018-05-07T13:19:00Z">
        <w:r w:rsidR="00E17B5E">
          <w:rPr>
            <w:rFonts w:ascii="Times New Roman" w:hAnsi="Times New Roman" w:cs="Times New Roman"/>
            <w:sz w:val="27"/>
            <w:szCs w:val="27"/>
          </w:rPr>
          <w:t>д</w:t>
        </w:r>
      </w:ins>
      <w:r w:rsidR="00304966" w:rsidRPr="003B4FD6">
        <w:rPr>
          <w:rFonts w:ascii="Times New Roman" w:hAnsi="Times New Roman" w:cs="Times New Roman"/>
          <w:sz w:val="27"/>
          <w:szCs w:val="27"/>
        </w:rPr>
        <w:t>а их фактическо</w:t>
      </w:r>
      <w:del w:id="20" w:author="Spec4" w:date="2018-05-07T13:12:00Z">
        <w:r w:rsidR="00304966" w:rsidRPr="003B4FD6" w:rsidDel="00E17B5E">
          <w:rPr>
            <w:rFonts w:ascii="Times New Roman" w:hAnsi="Times New Roman" w:cs="Times New Roman"/>
            <w:sz w:val="27"/>
            <w:szCs w:val="27"/>
          </w:rPr>
          <w:delText>г</w:delText>
        </w:r>
      </w:del>
      <w:ins w:id="21" w:author="Spec4" w:date="2018-05-07T13:12:00Z">
        <w:r w:rsidR="00E17B5E">
          <w:rPr>
            <w:rFonts w:ascii="Times New Roman" w:hAnsi="Times New Roman" w:cs="Times New Roman"/>
            <w:sz w:val="27"/>
            <w:szCs w:val="27"/>
          </w:rPr>
          <w:t>г</w:t>
        </w:r>
      </w:ins>
      <w:r w:rsidR="00304966" w:rsidRPr="003B4FD6">
        <w:rPr>
          <w:rFonts w:ascii="Times New Roman" w:hAnsi="Times New Roman" w:cs="Times New Roman"/>
          <w:sz w:val="27"/>
          <w:szCs w:val="27"/>
        </w:rPr>
        <w:t>о использования</w:t>
      </w:r>
    </w:p>
    <w:p w:rsidR="003B4FD6" w:rsidRPr="003B4FD6" w:rsidRDefault="003B4FD6" w:rsidP="00BB27B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3B4FD6">
        <w:rPr>
          <w:rFonts w:ascii="Times New Roman" w:hAnsi="Times New Roman" w:cs="Times New Roman"/>
          <w:sz w:val="27"/>
          <w:szCs w:val="27"/>
        </w:rPr>
        <w:t xml:space="preserve">на </w:t>
      </w:r>
      <w:ins w:id="22" w:author="Spec4" w:date="2018-05-07T13:27:00Z">
        <w:r w:rsidR="001457F5">
          <w:rPr>
            <w:rFonts w:ascii="Times New Roman" w:hAnsi="Times New Roman" w:cs="Times New Roman"/>
            <w:sz w:val="27"/>
            <w:szCs w:val="27"/>
          </w:rPr>
          <w:t>май, июнь</w:t>
        </w:r>
      </w:ins>
      <w:del w:id="23" w:author="Spec4" w:date="2018-05-07T13:27:00Z">
        <w:r w:rsidRPr="003B4FD6" w:rsidDel="001457F5">
          <w:rPr>
            <w:rFonts w:ascii="Times New Roman" w:hAnsi="Times New Roman" w:cs="Times New Roman"/>
            <w:sz w:val="27"/>
            <w:szCs w:val="27"/>
          </w:rPr>
          <w:delText>апрель</w:delText>
        </w:r>
      </w:del>
      <w:r w:rsidRPr="003B4FD6">
        <w:rPr>
          <w:rFonts w:ascii="Times New Roman" w:hAnsi="Times New Roman" w:cs="Times New Roman"/>
          <w:sz w:val="27"/>
          <w:szCs w:val="27"/>
        </w:rPr>
        <w:t xml:space="preserve"> 2018 </w:t>
      </w:r>
      <w:del w:id="24" w:author="Spec4" w:date="2018-05-07T13:12:00Z">
        <w:r w:rsidRPr="003B4FD6" w:rsidDel="00E17B5E">
          <w:rPr>
            <w:rFonts w:ascii="Times New Roman" w:hAnsi="Times New Roman" w:cs="Times New Roman"/>
            <w:sz w:val="27"/>
            <w:szCs w:val="27"/>
          </w:rPr>
          <w:delText>г</w:delText>
        </w:r>
      </w:del>
      <w:ins w:id="25" w:author="Spec4" w:date="2018-05-07T13:12:00Z">
        <w:r w:rsidR="00E17B5E">
          <w:rPr>
            <w:rFonts w:ascii="Times New Roman" w:hAnsi="Times New Roman" w:cs="Times New Roman"/>
            <w:sz w:val="27"/>
            <w:szCs w:val="27"/>
          </w:rPr>
          <w:t>г</w:t>
        </w:r>
      </w:ins>
      <w:r w:rsidRPr="003B4FD6">
        <w:rPr>
          <w:rFonts w:ascii="Times New Roman" w:hAnsi="Times New Roman" w:cs="Times New Roman"/>
          <w:sz w:val="27"/>
          <w:szCs w:val="27"/>
        </w:rPr>
        <w:t>о</w:t>
      </w:r>
      <w:del w:id="26" w:author="Spec4" w:date="2018-05-07T13:19:00Z">
        <w:r w:rsidRPr="003B4FD6" w:rsidDel="00E17B5E">
          <w:rPr>
            <w:rFonts w:ascii="Times New Roman" w:hAnsi="Times New Roman" w:cs="Times New Roman"/>
            <w:sz w:val="27"/>
            <w:szCs w:val="27"/>
          </w:rPr>
          <w:delText>д</w:delText>
        </w:r>
      </w:del>
      <w:ins w:id="27" w:author="Spec4" w:date="2018-05-07T13:19:00Z">
        <w:r w:rsidR="00E17B5E">
          <w:rPr>
            <w:rFonts w:ascii="Times New Roman" w:hAnsi="Times New Roman" w:cs="Times New Roman"/>
            <w:sz w:val="27"/>
            <w:szCs w:val="27"/>
          </w:rPr>
          <w:t>д</w:t>
        </w:r>
      </w:ins>
      <w:r w:rsidRPr="003B4FD6">
        <w:rPr>
          <w:rFonts w:ascii="Times New Roman" w:hAnsi="Times New Roman" w:cs="Times New Roman"/>
          <w:sz w:val="27"/>
          <w:szCs w:val="27"/>
        </w:rPr>
        <w:t>а</w:t>
      </w:r>
    </w:p>
    <w:p w:rsidR="00304966" w:rsidRPr="003B4FD6" w:rsidRDefault="00304966" w:rsidP="00304966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8"/>
        <w:tblW w:w="10753" w:type="dxa"/>
        <w:tblInd w:w="-601" w:type="dxa"/>
        <w:tblLook w:val="04A0" w:firstRow="1" w:lastRow="0" w:firstColumn="1" w:lastColumn="0" w:noHBand="0" w:noVBand="1"/>
        <w:tblPrChange w:id="28" w:author="Spec4" w:date="2018-05-07T13:29:00Z">
          <w:tblPr>
            <w:tblStyle w:val="a8"/>
            <w:tblW w:w="9322" w:type="dxa"/>
            <w:tblLook w:val="04A0" w:firstRow="1" w:lastRow="0" w:firstColumn="1" w:lastColumn="0" w:noHBand="0" w:noVBand="1"/>
          </w:tblPr>
        </w:tblPrChange>
      </w:tblPr>
      <w:tblGrid>
        <w:gridCol w:w="617"/>
        <w:gridCol w:w="2410"/>
        <w:gridCol w:w="5195"/>
        <w:gridCol w:w="2531"/>
        <w:tblGridChange w:id="29">
          <w:tblGrid>
            <w:gridCol w:w="617"/>
            <w:gridCol w:w="585"/>
            <w:gridCol w:w="676"/>
            <w:gridCol w:w="1149"/>
            <w:gridCol w:w="1261"/>
            <w:gridCol w:w="3934"/>
            <w:gridCol w:w="2302"/>
            <w:gridCol w:w="229"/>
            <w:gridCol w:w="6007"/>
          </w:tblGrid>
        </w:tblGridChange>
      </w:tblGrid>
      <w:tr w:rsidR="002F0BBC" w:rsidRPr="003B4FD6" w:rsidTr="00654CDD">
        <w:trPr>
          <w:trHeight w:val="1881"/>
          <w:trPrChange w:id="30" w:author="Spec4" w:date="2018-05-07T13:29:00Z">
            <w:trPr>
              <w:gridBefore w:val="2"/>
              <w:trHeight w:val="1881"/>
            </w:trPr>
          </w:trPrChange>
        </w:trPr>
        <w:tc>
          <w:tcPr>
            <w:tcW w:w="617" w:type="dxa"/>
            <w:tcBorders>
              <w:bottom w:val="single" w:sz="4" w:space="0" w:color="auto"/>
            </w:tcBorders>
            <w:tcPrChange w:id="31" w:author="Spec4" w:date="2018-05-07T13:29:00Z">
              <w:tcPr>
                <w:tcW w:w="678" w:type="dxa"/>
                <w:tcBorders>
                  <w:bottom w:val="single" w:sz="4" w:space="0" w:color="auto"/>
                </w:tcBorders>
              </w:tcPr>
            </w:tcPrChange>
          </w:tcPr>
          <w:p w:rsidR="002F0BBC" w:rsidRPr="003B4FD6" w:rsidRDefault="002F0BBC" w:rsidP="00F36434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B4FD6">
              <w:rPr>
                <w:rFonts w:ascii="Times New Roman" w:eastAsia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tcPrChange w:id="32" w:author="Spec4" w:date="2018-05-07T13:29:00Z">
              <w:tcPr>
                <w:tcW w:w="2332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F0BBC" w:rsidRPr="003B4FD6" w:rsidRDefault="002F0BBC" w:rsidP="00F36434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B4FD6">
              <w:rPr>
                <w:rFonts w:ascii="Times New Roman" w:eastAsia="Times New Roman" w:hAnsi="Times New Roman" w:cs="Times New Roman"/>
                <w:sz w:val="27"/>
                <w:szCs w:val="27"/>
              </w:rPr>
              <w:t>Ка</w:t>
            </w:r>
            <w:del w:id="33" w:author="Spec4" w:date="2018-05-07T13:19:00Z">
              <w:r w:rsidRPr="003B4FD6" w:rsidDel="00E17B5E">
                <w:rPr>
                  <w:rFonts w:ascii="Times New Roman" w:eastAsia="Times New Roman" w:hAnsi="Times New Roman" w:cs="Times New Roman"/>
                  <w:sz w:val="27"/>
                  <w:szCs w:val="27"/>
                </w:rPr>
                <w:delText>д</w:delText>
              </w:r>
            </w:del>
            <w:ins w:id="34" w:author="Spec4" w:date="2018-05-07T13:19:00Z">
              <w:r>
                <w:rPr>
                  <w:rFonts w:ascii="Times New Roman" w:eastAsia="Times New Roman" w:hAnsi="Times New Roman" w:cs="Times New Roman"/>
                  <w:sz w:val="27"/>
                  <w:szCs w:val="27"/>
                </w:rPr>
                <w:t>д</w:t>
              </w:r>
            </w:ins>
            <w:r w:rsidRPr="003B4FD6">
              <w:rPr>
                <w:rFonts w:ascii="Times New Roman" w:eastAsia="Times New Roman" w:hAnsi="Times New Roman" w:cs="Times New Roman"/>
                <w:sz w:val="27"/>
                <w:szCs w:val="27"/>
              </w:rPr>
              <w:t>астровый  номер з</w:t>
            </w:r>
            <w:del w:id="35" w:author="Spec4" w:date="2018-05-07T13:19:00Z">
              <w:r w:rsidRPr="003B4FD6" w:rsidDel="00E17B5E">
                <w:rPr>
                  <w:rFonts w:ascii="Times New Roman" w:eastAsia="Times New Roman" w:hAnsi="Times New Roman" w:cs="Times New Roman"/>
                  <w:sz w:val="27"/>
                  <w:szCs w:val="27"/>
                </w:rPr>
                <w:delText>д</w:delText>
              </w:r>
            </w:del>
            <w:ins w:id="36" w:author="Spec4" w:date="2018-05-07T13:19:00Z">
              <w:r>
                <w:rPr>
                  <w:rFonts w:ascii="Times New Roman" w:eastAsia="Times New Roman" w:hAnsi="Times New Roman" w:cs="Times New Roman"/>
                  <w:sz w:val="27"/>
                  <w:szCs w:val="27"/>
                </w:rPr>
                <w:t>д</w:t>
              </w:r>
            </w:ins>
            <w:r w:rsidRPr="003B4FD6">
              <w:rPr>
                <w:rFonts w:ascii="Times New Roman" w:eastAsia="Times New Roman" w:hAnsi="Times New Roman" w:cs="Times New Roman"/>
                <w:sz w:val="27"/>
                <w:szCs w:val="27"/>
              </w:rPr>
              <w:t>ания (строения, сооружения), помещения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" w:author="Spec4" w:date="2018-05-07T13:29:00Z">
              <w:tcPr>
                <w:tcW w:w="63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F0BBC" w:rsidRPr="003B4FD6" w:rsidRDefault="002F0BBC" w:rsidP="00F36434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B4FD6">
              <w:rPr>
                <w:rFonts w:ascii="Times New Roman" w:eastAsia="Times New Roman" w:hAnsi="Times New Roman" w:cs="Times New Roman"/>
                <w:sz w:val="27"/>
                <w:szCs w:val="27"/>
              </w:rPr>
              <w:t>А</w:t>
            </w:r>
            <w:del w:id="38" w:author="Spec4" w:date="2018-05-07T13:19:00Z">
              <w:r w:rsidRPr="003B4FD6" w:rsidDel="00E17B5E">
                <w:rPr>
                  <w:rFonts w:ascii="Times New Roman" w:eastAsia="Times New Roman" w:hAnsi="Times New Roman" w:cs="Times New Roman"/>
                  <w:sz w:val="27"/>
                  <w:szCs w:val="27"/>
                </w:rPr>
                <w:delText>д</w:delText>
              </w:r>
            </w:del>
            <w:ins w:id="39" w:author="Spec4" w:date="2018-05-07T13:19:00Z">
              <w:r>
                <w:rPr>
                  <w:rFonts w:ascii="Times New Roman" w:eastAsia="Times New Roman" w:hAnsi="Times New Roman" w:cs="Times New Roman"/>
                  <w:sz w:val="27"/>
                  <w:szCs w:val="27"/>
                </w:rPr>
                <w:t>д</w:t>
              </w:r>
            </w:ins>
            <w:r w:rsidRPr="003B4FD6">
              <w:rPr>
                <w:rFonts w:ascii="Times New Roman" w:eastAsia="Times New Roman" w:hAnsi="Times New Roman" w:cs="Times New Roman"/>
                <w:sz w:val="27"/>
                <w:szCs w:val="27"/>
              </w:rPr>
              <w:t>рес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" w:author="Spec4" w:date="2018-05-07T13:29:00Z">
              <w:tcPr>
                <w:tcW w:w="62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508F8" w:rsidRDefault="008508F8" w:rsidP="008508F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508F8" w:rsidRDefault="008508F8" w:rsidP="008508F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F0BBC" w:rsidRPr="003B4FD6" w:rsidRDefault="002F0BBC" w:rsidP="008508F8">
            <w:pPr>
              <w:jc w:val="center"/>
              <w:rPr>
                <w:ins w:id="41" w:author="Spec4" w:date="2018-05-07T13:29:00Z"/>
                <w:rFonts w:ascii="Times New Roman" w:eastAsia="Times New Roman" w:hAnsi="Times New Roman" w:cs="Times New Roman"/>
                <w:sz w:val="27"/>
                <w:szCs w:val="27"/>
              </w:rPr>
            </w:pPr>
            <w:ins w:id="42" w:author="Spec4" w:date="2018-05-07T13:29:00Z">
              <w:r>
                <w:rPr>
                  <w:rFonts w:ascii="Times New Roman" w:eastAsia="Times New Roman" w:hAnsi="Times New Roman" w:cs="Times New Roman"/>
                  <w:sz w:val="27"/>
                  <w:szCs w:val="27"/>
                </w:rPr>
                <w:t>Срок проверки</w:t>
              </w:r>
            </w:ins>
          </w:p>
        </w:tc>
      </w:tr>
      <w:tr w:rsidR="008508F8" w:rsidRPr="003B4FD6" w:rsidTr="00654CDD">
        <w:trPr>
          <w:trHeight w:val="53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00000:247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del w:id="43" w:author="Spec4" w:date="2018-05-07T13:12:00Z">
              <w:r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44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del w:id="45" w:author="Spec4" w:date="2018-05-07T13:19:00Z">
              <w:r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.</w:delText>
              </w:r>
            </w:del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75 м. запа</w:t>
            </w:r>
            <w:del w:id="46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47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е от 414 км авто</w:t>
            </w:r>
            <w:del w:id="48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49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</w:t>
            </w:r>
            <w:del w:id="50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51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М-54 Енисей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08F8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, июнь 2018г.</w:t>
            </w:r>
          </w:p>
          <w:p w:rsidR="008508F8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F8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F8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F8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F8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F8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F8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F8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F8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F8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F8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F8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F8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F8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F8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F8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F8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F8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F8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F8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F8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F8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F8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F8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F8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F8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F8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F8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08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й, июнь 2018г.</w:t>
            </w:r>
          </w:p>
          <w:p w:rsidR="008508F8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F8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F8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F8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F8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F8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F8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F8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F8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F8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F8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F8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F8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F8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F8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F8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F8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F8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F8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F8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F8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F8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F8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F8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F8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F8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F8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F8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F8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F8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F8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F8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F8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F8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F8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F8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F8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F8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F8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F8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C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й, июнь 2018г.</w:t>
            </w: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C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й, июнь 2018г.</w:t>
            </w: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C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й, июнь 2018г.</w:t>
            </w: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C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й, июнь 2018г.</w:t>
            </w: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C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й, июнь 2018г.</w:t>
            </w: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C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й, июнь 2018г.</w:t>
            </w: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4C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й, июнь 2018г.</w:t>
            </w: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Default="00654CDD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CDD" w:rsidRPr="00820D1A" w:rsidRDefault="00654CDD" w:rsidP="00820D1A">
            <w:pPr>
              <w:rPr>
                <w:ins w:id="52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5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10101:86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53" w:author="Spec4" w:date="2018-05-07T13:12:00Z">
              <w:r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54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del w:id="55" w:author="Spec4" w:date="2018-05-07T13:19:00Z">
              <w:r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.</w:delText>
              </w:r>
            </w:del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ор</w:t>
            </w:r>
            <w:del w:id="56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57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вая, </w:t>
            </w:r>
            <w:del w:id="58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59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del w:id="60" w:author="Spec4" w:date="2018-05-07T13:19:00Z">
              <w:r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.</w:delText>
              </w:r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 xml:space="preserve"> </w:delText>
              </w:r>
            </w:del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31" w:type="dxa"/>
            <w:vMerge/>
            <w:tcBorders>
              <w:left w:val="nil"/>
              <w:right w:val="single" w:sz="4" w:space="0" w:color="auto"/>
            </w:tcBorders>
          </w:tcPr>
          <w:p w:rsidR="008508F8" w:rsidDel="00E17B5E" w:rsidRDefault="008508F8" w:rsidP="00820D1A">
            <w:pPr>
              <w:rPr>
                <w:ins w:id="61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5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10102:4275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62" w:author="Spec4" w:date="2018-05-07T13:12:00Z">
              <w:r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63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</w:t>
              </w:r>
            </w:ins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</w:t>
            </w:r>
            <w:proofErr w:type="spellStart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del w:id="64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65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жбы Наро</w:t>
            </w:r>
            <w:del w:id="66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67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в, </w:t>
            </w:r>
            <w:del w:id="68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69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del w:id="70" w:author="Spec4" w:date="2018-05-07T13:20:00Z">
              <w:r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.</w:delText>
              </w:r>
            </w:del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6, строен 2</w:t>
            </w:r>
          </w:p>
        </w:tc>
        <w:tc>
          <w:tcPr>
            <w:tcW w:w="2531" w:type="dxa"/>
            <w:vMerge/>
            <w:tcBorders>
              <w:left w:val="nil"/>
              <w:right w:val="single" w:sz="4" w:space="0" w:color="auto"/>
            </w:tcBorders>
          </w:tcPr>
          <w:p w:rsidR="008508F8" w:rsidDel="00E17B5E" w:rsidRDefault="008508F8" w:rsidP="00820D1A">
            <w:pPr>
              <w:rPr>
                <w:ins w:id="71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5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10204:440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72" w:author="Spec4" w:date="2018-05-07T13:12:00Z">
              <w:r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73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del w:id="74" w:author="Spec4" w:date="2018-05-07T13:19:00Z">
              <w:r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.</w:delText>
              </w:r>
            </w:del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ылова, </w:t>
            </w:r>
            <w:del w:id="75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76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del w:id="77" w:author="Spec4" w:date="2018-05-07T13:20:00Z">
              <w:r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.</w:delText>
              </w:r>
            </w:del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8А</w:t>
            </w:r>
          </w:p>
        </w:tc>
        <w:tc>
          <w:tcPr>
            <w:tcW w:w="2531" w:type="dxa"/>
            <w:vMerge/>
            <w:tcBorders>
              <w:left w:val="nil"/>
              <w:right w:val="single" w:sz="4" w:space="0" w:color="auto"/>
            </w:tcBorders>
          </w:tcPr>
          <w:p w:rsidR="008508F8" w:rsidDel="00E17B5E" w:rsidRDefault="008508F8" w:rsidP="00820D1A">
            <w:pPr>
              <w:rPr>
                <w:ins w:id="78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5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20103:3187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79" w:author="Spec4" w:date="2018-05-07T13:12:00Z">
              <w:r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80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del w:id="81" w:author="Spec4" w:date="2018-05-07T13:19:00Z">
              <w:r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.</w:delText>
              </w:r>
            </w:del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красова, </w:t>
            </w:r>
            <w:del w:id="82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83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del w:id="84" w:author="Spec4" w:date="2018-05-07T13:20:00Z">
              <w:r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.</w:delText>
              </w:r>
            </w:del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7А, строен 1</w:t>
            </w:r>
          </w:p>
        </w:tc>
        <w:tc>
          <w:tcPr>
            <w:tcW w:w="2531" w:type="dxa"/>
            <w:vMerge/>
            <w:tcBorders>
              <w:left w:val="nil"/>
              <w:right w:val="single" w:sz="4" w:space="0" w:color="auto"/>
            </w:tcBorders>
          </w:tcPr>
          <w:p w:rsidR="008508F8" w:rsidDel="00E17B5E" w:rsidRDefault="008508F8" w:rsidP="00820D1A">
            <w:pPr>
              <w:rPr>
                <w:ins w:id="85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5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20107:2852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86" w:author="Spec4" w:date="2018-05-07T13:12:00Z">
              <w:r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87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del w:id="88" w:author="Spec4" w:date="2018-05-07T13:19:00Z">
              <w:r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.</w:delText>
              </w:r>
            </w:del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ы</w:t>
            </w:r>
            <w:del w:id="89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90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а</w:t>
            </w:r>
            <w:proofErr w:type="spellEnd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del w:id="91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92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del w:id="93" w:author="Spec4" w:date="2018-05-07T13:20:00Z">
              <w:r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.</w:delText>
              </w:r>
            </w:del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6</w:t>
            </w:r>
          </w:p>
        </w:tc>
        <w:tc>
          <w:tcPr>
            <w:tcW w:w="2531" w:type="dxa"/>
            <w:vMerge/>
            <w:tcBorders>
              <w:left w:val="nil"/>
              <w:right w:val="single" w:sz="4" w:space="0" w:color="auto"/>
            </w:tcBorders>
          </w:tcPr>
          <w:p w:rsidR="008508F8" w:rsidDel="00E17B5E" w:rsidRDefault="008508F8" w:rsidP="00820D1A">
            <w:pPr>
              <w:rPr>
                <w:ins w:id="94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20107:2870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95" w:author="Spec4" w:date="2018-05-07T13:12:00Z">
              <w:r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96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</w:t>
              </w:r>
            </w:ins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ы</w:t>
            </w:r>
            <w:del w:id="97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98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а</w:t>
            </w:r>
            <w:proofErr w:type="spellEnd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del w:id="99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00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del w:id="101" w:author="Spec4" w:date="2018-05-07T13:20:00Z">
              <w:r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.</w:delText>
              </w:r>
            </w:del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6</w:t>
            </w:r>
          </w:p>
        </w:tc>
        <w:tc>
          <w:tcPr>
            <w:tcW w:w="2531" w:type="dxa"/>
            <w:vMerge/>
            <w:tcBorders>
              <w:left w:val="nil"/>
              <w:right w:val="single" w:sz="4" w:space="0" w:color="auto"/>
            </w:tcBorders>
          </w:tcPr>
          <w:p w:rsidR="008508F8" w:rsidDel="00E17B5E" w:rsidRDefault="008508F8" w:rsidP="00820D1A">
            <w:pPr>
              <w:rPr>
                <w:ins w:id="102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20107:2872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103" w:author="Spec4" w:date="2018-05-07T13:12:00Z">
              <w:r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04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del w:id="105" w:author="Spec4" w:date="2018-05-07T13:18:00Z">
              <w:r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.</w:delText>
              </w:r>
            </w:del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ы</w:t>
            </w:r>
            <w:del w:id="106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07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а</w:t>
            </w:r>
            <w:proofErr w:type="spellEnd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del w:id="108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09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del w:id="110" w:author="Spec4" w:date="2018-05-07T13:20:00Z">
              <w:r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.</w:delText>
              </w:r>
            </w:del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8</w:t>
            </w:r>
          </w:p>
        </w:tc>
        <w:tc>
          <w:tcPr>
            <w:tcW w:w="2531" w:type="dxa"/>
            <w:vMerge/>
            <w:tcBorders>
              <w:left w:val="nil"/>
              <w:right w:val="single" w:sz="4" w:space="0" w:color="auto"/>
            </w:tcBorders>
          </w:tcPr>
          <w:p w:rsidR="008508F8" w:rsidDel="00E17B5E" w:rsidRDefault="008508F8" w:rsidP="00820D1A">
            <w:pPr>
              <w:rPr>
                <w:ins w:id="111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20107:2873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112" w:author="Spec4" w:date="2018-05-07T13:12:00Z">
              <w:r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13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del w:id="114" w:author="Spec4" w:date="2018-05-07T13:18:00Z">
              <w:r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.</w:delText>
              </w:r>
            </w:del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авченко, </w:t>
            </w:r>
            <w:del w:id="115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16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del w:id="117" w:author="Spec4" w:date="2018-05-07T13:20:00Z">
              <w:r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.</w:delText>
              </w:r>
            </w:del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2531" w:type="dxa"/>
            <w:vMerge/>
            <w:tcBorders>
              <w:left w:val="nil"/>
              <w:right w:val="single" w:sz="4" w:space="0" w:color="auto"/>
            </w:tcBorders>
          </w:tcPr>
          <w:p w:rsidR="008508F8" w:rsidDel="00E17B5E" w:rsidRDefault="008508F8" w:rsidP="00820D1A">
            <w:pPr>
              <w:rPr>
                <w:ins w:id="118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20107:2880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119" w:author="Spec4" w:date="2018-05-07T13:12:00Z">
              <w:r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20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del w:id="121" w:author="Spec4" w:date="2018-05-07T13:18:00Z">
              <w:r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.</w:delText>
              </w:r>
            </w:del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авченк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del w:id="122" w:author="Spec4" w:date="2018-05-07T13:19:00Z">
              <w:r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23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del w:id="124" w:author="Spec4" w:date="2018-05-07T13:20:00Z">
              <w:r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.</w:delText>
              </w:r>
            </w:del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1Х, сооружение 1</w:t>
            </w:r>
          </w:p>
        </w:tc>
        <w:tc>
          <w:tcPr>
            <w:tcW w:w="2531" w:type="dxa"/>
            <w:vMerge/>
            <w:tcBorders>
              <w:left w:val="nil"/>
              <w:right w:val="single" w:sz="4" w:space="0" w:color="auto"/>
            </w:tcBorders>
          </w:tcPr>
          <w:p w:rsidR="008508F8" w:rsidDel="00E17B5E" w:rsidRDefault="008508F8" w:rsidP="00820D1A">
            <w:pPr>
              <w:rPr>
                <w:ins w:id="125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20107:2885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126" w:author="Spec4" w:date="2018-05-07T13:12:00Z">
              <w:r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27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del w:id="128" w:author="Spec4" w:date="2018-05-07T13:18:00Z">
              <w:r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.</w:delText>
              </w:r>
            </w:del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ы</w:t>
            </w:r>
            <w:del w:id="129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30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а</w:t>
            </w:r>
            <w:proofErr w:type="spellEnd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del w:id="131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32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del w:id="133" w:author="Spec4" w:date="2018-05-07T13:20:00Z">
              <w:r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.</w:delText>
              </w:r>
            </w:del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8</w:t>
            </w:r>
          </w:p>
        </w:tc>
        <w:tc>
          <w:tcPr>
            <w:tcW w:w="2531" w:type="dxa"/>
            <w:vMerge/>
            <w:tcBorders>
              <w:left w:val="nil"/>
              <w:right w:val="single" w:sz="4" w:space="0" w:color="auto"/>
            </w:tcBorders>
          </w:tcPr>
          <w:p w:rsidR="008508F8" w:rsidDel="00E17B5E" w:rsidRDefault="008508F8" w:rsidP="00820D1A">
            <w:pPr>
              <w:rPr>
                <w:ins w:id="134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20107:2886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135" w:author="Spec4" w:date="2018-05-07T13:12:00Z">
              <w:r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36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del w:id="137" w:author="Spec4" w:date="2018-05-07T13:12:00Z">
              <w:r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.</w:delText>
              </w:r>
            </w:del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ы</w:t>
            </w:r>
            <w:del w:id="138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39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а</w:t>
            </w:r>
            <w:proofErr w:type="spellEnd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del w:id="140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41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del w:id="142" w:author="Spec4" w:date="2018-05-07T13:20:00Z">
              <w:r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.</w:delText>
              </w:r>
            </w:del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8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Del="00E17B5E" w:rsidRDefault="008508F8" w:rsidP="00820D1A">
            <w:pPr>
              <w:rPr>
                <w:ins w:id="143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20107:2887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144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45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ы</w:t>
            </w:r>
            <w:del w:id="146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47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а</w:t>
            </w:r>
            <w:proofErr w:type="spellEnd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del w:id="148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49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del w:id="150" w:author="Spec4" w:date="2018-05-07T13:20:00Z">
              <w:r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.</w:delText>
              </w:r>
            </w:del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8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151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20107:2888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152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53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ы</w:t>
            </w:r>
            <w:del w:id="154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55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а</w:t>
            </w:r>
            <w:proofErr w:type="spellEnd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del w:id="156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57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del w:id="158" w:author="Spec4" w:date="2018-05-07T13:20:00Z">
              <w:r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.</w:delText>
              </w:r>
            </w:del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8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159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20107:2889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160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61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ы</w:t>
            </w:r>
            <w:del w:id="162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63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а</w:t>
            </w:r>
            <w:proofErr w:type="spellEnd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del w:id="164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65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del w:id="166" w:author="Spec4" w:date="2018-05-07T13:20:00Z">
              <w:r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.</w:delText>
              </w:r>
            </w:del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8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167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20107:2890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168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69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ы</w:t>
            </w:r>
            <w:del w:id="170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71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а</w:t>
            </w:r>
            <w:proofErr w:type="spellEnd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del w:id="172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73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del w:id="174" w:author="Spec4" w:date="2018-05-07T13:20:00Z">
              <w:r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.</w:delText>
              </w:r>
            </w:del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8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175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20107:2891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176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77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ы</w:t>
            </w:r>
            <w:del w:id="178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79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а</w:t>
            </w:r>
            <w:proofErr w:type="spellEnd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del w:id="180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81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del w:id="182" w:author="Spec4" w:date="2018-05-07T13:20:00Z">
              <w:r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.</w:delText>
              </w:r>
            </w:del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8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183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20107:2892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184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85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ы</w:t>
            </w:r>
            <w:del w:id="186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87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а</w:t>
            </w:r>
            <w:proofErr w:type="spellEnd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del w:id="188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89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del w:id="190" w:author="Spec4" w:date="2018-05-07T13:20:00Z">
              <w:r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.</w:delText>
              </w:r>
            </w:del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8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191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20107:2893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192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93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ы</w:t>
            </w:r>
            <w:del w:id="194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95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а</w:t>
            </w:r>
            <w:proofErr w:type="spellEnd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del w:id="196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97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del w:id="198" w:author="Spec4" w:date="2018-05-07T13:20:00Z">
              <w:r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.</w:delText>
              </w:r>
            </w:del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8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199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20107:2903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200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201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кла</w:t>
            </w:r>
            <w:del w:id="202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203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ая, </w:t>
            </w:r>
            <w:del w:id="204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205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del w:id="206" w:author="Spec4" w:date="2018-05-07T13:20:00Z">
              <w:r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.</w:delText>
              </w:r>
            </w:del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2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207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20107:2983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208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209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ы</w:t>
            </w:r>
            <w:del w:id="210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211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а</w:t>
            </w:r>
            <w:proofErr w:type="spellEnd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del w:id="212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213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</w:t>
              </w:r>
            </w:ins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2Е, строен 1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214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20107:3002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215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216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авченко, </w:t>
            </w:r>
            <w:del w:id="217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218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del w:id="219" w:author="Spec4" w:date="2018-05-07T13:20:00Z">
              <w:r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.</w:delText>
              </w:r>
            </w:del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1</w:t>
            </w:r>
            <w:del w:id="220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221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</w:t>
              </w:r>
            </w:ins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222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20107:3003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223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224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авченко, </w:t>
            </w:r>
            <w:del w:id="225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226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del w:id="227" w:author="Spec4" w:date="2018-05-07T13:20:00Z">
              <w:r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.</w:delText>
              </w:r>
            </w:del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1е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228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20107:3047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229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230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ы</w:t>
            </w:r>
            <w:del w:id="231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232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а</w:t>
            </w:r>
            <w:proofErr w:type="spellEnd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del w:id="233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234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del w:id="235" w:author="Spec4" w:date="2018-05-07T13:20:00Z">
              <w:r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.</w:delText>
              </w:r>
            </w:del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2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236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20107:3049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237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238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ы</w:t>
            </w:r>
            <w:del w:id="239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240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а</w:t>
            </w:r>
            <w:proofErr w:type="spellEnd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del w:id="241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242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del w:id="243" w:author="Spec4" w:date="2018-05-07T13:20:00Z">
              <w:r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.</w:delText>
              </w:r>
            </w:del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2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244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20107:3052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245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246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ы</w:t>
            </w:r>
            <w:del w:id="247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248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а</w:t>
            </w:r>
            <w:proofErr w:type="spellEnd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del w:id="249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250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del w:id="251" w:author="Spec4" w:date="2018-05-07T13:20:00Z">
              <w:r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.</w:delText>
              </w:r>
            </w:del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2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252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20107:3053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253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254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ы</w:t>
            </w:r>
            <w:del w:id="255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256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а</w:t>
            </w:r>
            <w:proofErr w:type="spellEnd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del w:id="257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258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2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259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20107:3057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260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261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ы</w:t>
            </w:r>
            <w:del w:id="262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263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а</w:t>
            </w:r>
            <w:proofErr w:type="spellEnd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троен 13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264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20107:3061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265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266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ы</w:t>
            </w:r>
            <w:del w:id="267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268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а</w:t>
            </w:r>
            <w:proofErr w:type="spellEnd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del w:id="269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270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</w:t>
              </w:r>
            </w:ins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В, строен 1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271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20107:3062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272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273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ы</w:t>
            </w:r>
            <w:del w:id="274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275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а</w:t>
            </w:r>
            <w:proofErr w:type="spellEnd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del w:id="276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277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del w:id="278" w:author="Spec4" w:date="2018-05-07T13:20:00Z">
              <w:r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.</w:delText>
              </w:r>
            </w:del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</w:t>
            </w:r>
            <w:del w:id="279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280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троен 1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281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20107:3065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282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283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ы</w:t>
            </w:r>
            <w:del w:id="284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285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а</w:t>
            </w:r>
            <w:proofErr w:type="spellEnd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del w:id="286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287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del w:id="288" w:author="Spec4" w:date="2018-05-07T13:20:00Z">
              <w:r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.</w:delText>
              </w:r>
            </w:del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И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289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20107:3066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290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291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ы</w:t>
            </w:r>
            <w:del w:id="292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293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а</w:t>
            </w:r>
            <w:proofErr w:type="spellEnd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del w:id="294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295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del w:id="296" w:author="Spec4" w:date="2018-05-07T13:20:00Z">
              <w:r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.</w:delText>
              </w:r>
            </w:del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и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297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20107:3100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298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299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Бо</w:t>
            </w:r>
            <w:del w:id="300" w:author="Spec4" w:date="2018-05-07T13:12:00Z">
              <w:r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301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</w:t>
              </w:r>
            </w:ins>
            <w:del w:id="302" w:author="Spec4" w:date="2018-05-07T13:19:00Z">
              <w:r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303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</w:t>
              </w:r>
            </w:ins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 Хмельницко</w:t>
            </w:r>
            <w:del w:id="304" w:author="Spec4" w:date="2018-05-07T13:12:00Z">
              <w:r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305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</w:t>
              </w:r>
            </w:ins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,</w:t>
            </w:r>
            <w:ins w:id="306" w:author="Spec4" w:date="2018-05-07T13:20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 xml:space="preserve"> </w:t>
              </w:r>
            </w:ins>
            <w:del w:id="307" w:author="Spec4" w:date="2018-05-07T13:19:00Z">
              <w:r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308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del w:id="309" w:author="Spec4" w:date="2018-05-07T13:20:00Z">
              <w:r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.</w:delText>
              </w:r>
            </w:del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91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310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20107:3103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311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312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</w:t>
            </w:r>
            <w:del w:id="313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314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</w:t>
              </w:r>
            </w:ins>
            <w:del w:id="315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316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 Хмельницко</w:t>
            </w:r>
            <w:del w:id="317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318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, </w:t>
            </w:r>
            <w:del w:id="319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320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91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321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20107:4143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322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323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ты</w:t>
            </w:r>
            <w:del w:id="324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325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шева</w:t>
            </w:r>
            <w:proofErr w:type="spellEnd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del w:id="326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327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97А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328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20107:3115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329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330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ты</w:t>
            </w:r>
            <w:del w:id="331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332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шева</w:t>
            </w:r>
            <w:proofErr w:type="spellEnd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del w:id="333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334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82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335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20107:3118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336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337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ты</w:t>
            </w:r>
            <w:del w:id="338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339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шева</w:t>
            </w:r>
            <w:proofErr w:type="spellEnd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del w:id="340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341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82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342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20107:4046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343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344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авченко, </w:t>
            </w:r>
            <w:del w:id="345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346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347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20107:4051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348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349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ins w:id="350" w:author="Spec4" w:date="2018-05-07T13:17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 xml:space="preserve"> </w:t>
              </w:r>
            </w:ins>
            <w:del w:id="351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.</w:delText>
              </w:r>
            </w:del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акан, 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ы</w:t>
            </w:r>
            <w:del w:id="352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353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а</w:t>
            </w:r>
            <w:proofErr w:type="spellEnd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del w:id="354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355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del w:id="356" w:author="Spec4" w:date="2018-05-07T13:21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.</w:delText>
              </w:r>
            </w:del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 литера Б4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357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20107:4056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358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 xml:space="preserve"> г</w:delText>
              </w:r>
            </w:del>
            <w:ins w:id="359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район 1, квартал 14, № 34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360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20107:4152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361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 xml:space="preserve"> г</w:delText>
              </w:r>
            </w:del>
            <w:ins w:id="362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авченко, </w:t>
            </w:r>
            <w:del w:id="363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364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1Ф, строен 1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365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20107:4156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366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 xml:space="preserve"> г</w:delText>
              </w:r>
            </w:del>
            <w:ins w:id="367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ы</w:t>
            </w:r>
            <w:del w:id="368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369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а</w:t>
            </w:r>
            <w:proofErr w:type="spellEnd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del w:id="370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371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6, строен 1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372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20108:1196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373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 xml:space="preserve"> г</w:delText>
              </w:r>
            </w:del>
            <w:ins w:id="374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увинская, </w:t>
            </w:r>
            <w:del w:id="375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376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377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20108:1197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378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 xml:space="preserve"> г</w:delText>
              </w:r>
            </w:del>
            <w:ins w:id="379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увинская, </w:t>
            </w:r>
            <w:del w:id="380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381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382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20108:1198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383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384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увинская, </w:t>
            </w:r>
            <w:del w:id="385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386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387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2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20109:1485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388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389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ушкина, </w:t>
            </w:r>
            <w:del w:id="390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391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7а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392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20109:1492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393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394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ушкина, </w:t>
            </w:r>
            <w:del w:id="395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396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7А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397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20109:1493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398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399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ушкина, </w:t>
            </w:r>
            <w:del w:id="400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401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7Б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402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20109:1511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403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404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ушкина, </w:t>
            </w:r>
            <w:del w:id="405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406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11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407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20109:1547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408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409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ушкина, </w:t>
            </w:r>
            <w:del w:id="410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411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19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412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20109:1548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413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414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ушкина, </w:t>
            </w:r>
            <w:del w:id="415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416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21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417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20109:1549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418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419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ушкина, </w:t>
            </w:r>
            <w:del w:id="420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421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21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422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20109:1948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423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424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ins w:id="425" w:author="Spec4" w:date="2018-05-07T13:17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 xml:space="preserve"> </w:t>
              </w:r>
            </w:ins>
            <w:del w:id="426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.</w:delText>
              </w:r>
            </w:del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акан, 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шкина,</w:t>
            </w:r>
            <w:ins w:id="427" w:author="Spec4" w:date="2018-05-07T13:21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 xml:space="preserve"> 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17В, литера Б1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428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20109:1957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429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430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ins w:id="431" w:author="Spec4" w:date="2018-05-07T13:17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 xml:space="preserve"> </w:t>
              </w:r>
            </w:ins>
            <w:del w:id="432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.</w:delText>
              </w:r>
            </w:del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акан, 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шкина, строен.221, Литера ВВ1/1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433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20109:1958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434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435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ins w:id="436" w:author="Spec4" w:date="2018-05-07T13:17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 xml:space="preserve"> </w:t>
              </w:r>
            </w:ins>
            <w:del w:id="437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.</w:delText>
              </w:r>
            </w:del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акан, 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шкина, строен.221, Литера В1/2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438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30101:4090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439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440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район 1, квартал 72, ря</w:t>
            </w:r>
            <w:del w:id="441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442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, № 5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443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30102:2024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444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445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ылова, </w:t>
            </w:r>
            <w:del w:id="446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447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5Б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448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30103:1559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449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450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нисейская, </w:t>
            </w:r>
            <w:del w:id="451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452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3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453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30103:2779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454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455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льмана, </w:t>
            </w:r>
            <w:del w:id="456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457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4-2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458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30103:2845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459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460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ins w:id="461" w:author="Spec4" w:date="2018-05-07T13:17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 xml:space="preserve"> </w:t>
              </w:r>
            </w:ins>
            <w:del w:id="462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.</w:delText>
              </w:r>
            </w:del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акан, ул.</w:t>
            </w:r>
            <w:ins w:id="463" w:author="Spec4" w:date="2018-05-07T13:17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 xml:space="preserve"> 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яткина, </w:t>
            </w:r>
            <w:del w:id="464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465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del w:id="466" w:author="Spec4" w:date="2018-05-07T13:2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.</w:delText>
              </w:r>
            </w:del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467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30103:2868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468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469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ins w:id="470" w:author="Spec4" w:date="2018-05-07T13:17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 xml:space="preserve"> </w:t>
              </w:r>
            </w:ins>
            <w:del w:id="471" w:author="Spec4" w:date="2018-05-07T13:12:00Z">
              <w:r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.</w:delText>
              </w:r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 xml:space="preserve"> </w:delText>
              </w:r>
            </w:del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льмана, </w:t>
            </w:r>
            <w:del w:id="472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473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6-2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474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30106:3102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475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476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ins w:id="477" w:author="Spec4" w:date="2018-05-07T13:17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 xml:space="preserve"> </w:t>
              </w:r>
            </w:ins>
            <w:del w:id="478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.</w:delText>
              </w:r>
            </w:del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акан, ул.</w:t>
            </w:r>
            <w:ins w:id="479" w:author="Spec4" w:date="2018-05-07T13:17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 xml:space="preserve"> 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мана, уч.45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480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30106:3267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481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482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del w:id="483" w:author="Spec4" w:date="2018-05-07T13:12:00Z">
              <w:r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.</w:delText>
              </w:r>
            </w:del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хова, </w:t>
            </w:r>
            <w:del w:id="484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485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8-1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486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30107:638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487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488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ins w:id="489" w:author="Spec4" w:date="2018-05-07T13:17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 xml:space="preserve"> </w:t>
              </w:r>
            </w:ins>
            <w:del w:id="490" w:author="Spec4" w:date="2018-05-07T13:12:00Z">
              <w:r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.</w:delText>
              </w:r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 xml:space="preserve"> </w:delText>
              </w:r>
            </w:del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ты</w:t>
            </w:r>
            <w:del w:id="491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492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шева</w:t>
            </w:r>
            <w:proofErr w:type="spellEnd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del w:id="493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494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94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495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30110:1280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496" w:author="Spec4" w:date="2018-05-07T13:12:00Z">
              <w:r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497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del w:id="498" w:author="Spec4" w:date="2018-05-07T13:12:00Z">
              <w:r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.</w:delText>
              </w:r>
            </w:del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Щетинкина, </w:t>
            </w:r>
            <w:del w:id="499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500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2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Del="00E17B5E" w:rsidRDefault="008508F8" w:rsidP="00820D1A">
            <w:pPr>
              <w:rPr>
                <w:ins w:id="501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30110:1292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502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503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ирова, </w:t>
            </w:r>
            <w:del w:id="504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505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7А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506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30111:1159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507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508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ирова, </w:t>
            </w:r>
            <w:del w:id="509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510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9б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511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30118:1310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512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513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ветская, </w:t>
            </w:r>
            <w:del w:id="514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515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3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516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30123:1127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517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518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</w:t>
            </w:r>
            <w:proofErr w:type="spellStart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нина, </w:t>
            </w:r>
            <w:del w:id="519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520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1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521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30123:1610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522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523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район 1, квартал 14, № 32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524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30131:1145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525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526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ушкина, </w:t>
            </w:r>
            <w:del w:id="527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528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27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529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30132:1291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530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531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мышленная, </w:t>
            </w:r>
            <w:del w:id="532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533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1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534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30132:1304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535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536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мышленная, </w:t>
            </w:r>
            <w:del w:id="537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538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5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539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30132:1305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540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541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мышленная, </w:t>
            </w:r>
            <w:del w:id="542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543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5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544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30132:1307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545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546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мышленная, </w:t>
            </w:r>
            <w:del w:id="547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548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5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549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30132:1318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550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551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кзальная, </w:t>
            </w:r>
            <w:del w:id="552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553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А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554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30132:1319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555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556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мышленная, </w:t>
            </w:r>
            <w:del w:id="557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558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1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559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30132:1323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560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561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мышленная, </w:t>
            </w:r>
            <w:del w:id="562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563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1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564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30132:1393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565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566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ушкина, строен 103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567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30132:1402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568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569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мышленная, </w:t>
            </w:r>
            <w:del w:id="570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571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1М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572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30132:1403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573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574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мышленная, </w:t>
            </w:r>
            <w:del w:id="575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576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1М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577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30132:2565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578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579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ins w:id="580" w:author="Spec4" w:date="2018-05-07T13:16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 xml:space="preserve"> </w:t>
              </w:r>
            </w:ins>
            <w:del w:id="581" w:author="Spec4" w:date="2018-05-07T13:13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.</w:delText>
              </w:r>
            </w:del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акан, 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мышленная, </w:t>
            </w:r>
            <w:del w:id="582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583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del w:id="584" w:author="Spec4" w:date="2018-05-07T13:2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.</w:delText>
              </w:r>
            </w:del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 литера Б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585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30132:2567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586" w:author="Spec4" w:date="2018-05-07T13:17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 xml:space="preserve">Республика Хакасия, </w:delText>
              </w:r>
            </w:del>
            <w:del w:id="587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588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del w:id="589" w:author="Spec4" w:date="2018-05-07T13:16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.</w:delText>
              </w:r>
            </w:del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ins w:id="590" w:author="Spec4" w:date="2018-05-07T13:16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</w:ins>
            <w:ins w:id="591" w:author="Spec4" w:date="2018-05-07T13:17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 xml:space="preserve"> </w:t>
              </w:r>
            </w:ins>
            <w:del w:id="592" w:author="Spec4" w:date="2018-05-07T13:16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 xml:space="preserve">ица </w:delText>
              </w:r>
            </w:del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мышленная,</w:t>
            </w:r>
            <w:ins w:id="593" w:author="Spec4" w:date="2018-05-07T13:2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 xml:space="preserve"> </w:t>
              </w:r>
            </w:ins>
            <w:ins w:id="594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1К, строение 1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595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40101:1344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596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597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ная, </w:t>
            </w:r>
            <w:del w:id="598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599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4б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600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40101:1348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601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602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ихая, </w:t>
            </w:r>
            <w:del w:id="603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604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6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605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40101:1557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606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607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ная, </w:t>
            </w:r>
            <w:del w:id="608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609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4А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610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40102:1487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611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612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умана, </w:t>
            </w:r>
            <w:del w:id="613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614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6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615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40102:2886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616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617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умана, </w:t>
            </w:r>
            <w:del w:id="618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619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6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620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40105:1073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621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622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нисейская, </w:t>
            </w:r>
            <w:del w:id="623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624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9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625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40105:602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626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627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йская</w:t>
            </w:r>
            <w:proofErr w:type="spellEnd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del w:id="628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629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2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630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40106:106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631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632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ылова, </w:t>
            </w:r>
            <w:del w:id="633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634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5Е, строен 4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635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40106:108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636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637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ылова, </w:t>
            </w:r>
            <w:del w:id="638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639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5Е, строен 2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640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40106:127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641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642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ирова, </w:t>
            </w:r>
            <w:del w:id="643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644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В, строен 1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645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40106:165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646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647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ылова, </w:t>
            </w:r>
            <w:del w:id="648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649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5Е, строен 1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650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40106:71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651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652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ылова, </w:t>
            </w:r>
            <w:del w:id="653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654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7А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655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40106:81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656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657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шала Жукова, </w:t>
            </w:r>
            <w:del w:id="658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659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4А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660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40107:173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661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662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абричная, </w:t>
            </w:r>
            <w:del w:id="663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664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3, строен 1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665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40107:179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666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667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абричная, </w:t>
            </w:r>
            <w:del w:id="668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669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1Б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670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40107:184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671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672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абричная, </w:t>
            </w:r>
            <w:del w:id="673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674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3а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675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40107:188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676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677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абричная, </w:t>
            </w:r>
            <w:del w:id="678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679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3А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680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40107:206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681" w:author="Spec4" w:date="2018-05-07T13:12:00Z">
              <w:r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682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абричная, 23</w:t>
            </w:r>
            <w:del w:id="683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684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троение 5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Del="00E17B5E" w:rsidRDefault="008508F8" w:rsidP="00820D1A">
            <w:pPr>
              <w:rPr>
                <w:ins w:id="685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40107:219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686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687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аренко, </w:t>
            </w:r>
            <w:del w:id="688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689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690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40107:327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691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692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абричная, 23</w:t>
            </w:r>
            <w:del w:id="693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694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троен 4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695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40107:337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696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697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абричная, </w:t>
            </w:r>
            <w:del w:id="698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699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1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700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40109:30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701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702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абричная, </w:t>
            </w:r>
            <w:del w:id="703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704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4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705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40109:59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706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707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абричная, </w:t>
            </w:r>
            <w:del w:id="708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709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4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710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40204:1126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711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712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ты</w:t>
            </w:r>
            <w:del w:id="713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714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шева</w:t>
            </w:r>
            <w:proofErr w:type="spellEnd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del w:id="715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716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5а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717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40204:1138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718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719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ты</w:t>
            </w:r>
            <w:del w:id="720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721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шева</w:t>
            </w:r>
            <w:proofErr w:type="spellEnd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del w:id="722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723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5а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724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40204:1141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725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726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ты</w:t>
            </w:r>
            <w:del w:id="727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728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шева</w:t>
            </w:r>
            <w:proofErr w:type="spellEnd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del w:id="729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730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731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40204:1149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732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733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ты</w:t>
            </w:r>
            <w:del w:id="734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735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шева</w:t>
            </w:r>
            <w:proofErr w:type="spellEnd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del w:id="736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737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А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738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40204:1159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739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740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ты</w:t>
            </w:r>
            <w:del w:id="741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742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шева</w:t>
            </w:r>
            <w:proofErr w:type="spellEnd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del w:id="743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744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Б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745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40204:1169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746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747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ты</w:t>
            </w:r>
            <w:del w:id="748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749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шева</w:t>
            </w:r>
            <w:proofErr w:type="spellEnd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del w:id="750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751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7А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752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40204:1170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753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754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ты</w:t>
            </w:r>
            <w:del w:id="755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756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шева</w:t>
            </w:r>
            <w:proofErr w:type="spellEnd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del w:id="757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758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7В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759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40204:1992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760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761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ты</w:t>
            </w:r>
            <w:del w:id="762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763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шева</w:t>
            </w:r>
            <w:proofErr w:type="spellEnd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del w:id="764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765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7А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766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40204:2100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767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768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ты</w:t>
            </w:r>
            <w:del w:id="769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770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шева</w:t>
            </w:r>
            <w:proofErr w:type="spellEnd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7Б, строен 1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771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40205:1207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772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773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</w:t>
            </w:r>
            <w:proofErr w:type="spellStart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нина, </w:t>
            </w:r>
            <w:del w:id="774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775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1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776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40205:1208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777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778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</w:t>
            </w:r>
            <w:proofErr w:type="spellStart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нина, </w:t>
            </w:r>
            <w:del w:id="779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780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1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781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40205:1234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782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783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раса Шевченко, </w:t>
            </w:r>
            <w:del w:id="784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785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2А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786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40205:1236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787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788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раса Шевченко, </w:t>
            </w:r>
            <w:del w:id="789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790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2А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791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40206:1343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792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793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шала Жукова, </w:t>
            </w:r>
            <w:del w:id="794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795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6а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796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40206:2324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797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798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ins w:id="799" w:author="Spec4" w:date="2018-05-07T13:13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 xml:space="preserve">  </w:t>
              </w:r>
            </w:ins>
            <w:del w:id="800" w:author="Spec4" w:date="2018-05-07T13:13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.</w:delText>
              </w:r>
            </w:del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акан, район 1, квартал 11, ря</w:t>
            </w:r>
            <w:del w:id="801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802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, № 1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803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40208:4187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804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805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Щорса, </w:t>
            </w:r>
            <w:del w:id="806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807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2-2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808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40208:4223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809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810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ins w:id="811" w:author="Spec4" w:date="2018-05-07T13:16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 xml:space="preserve"> </w:t>
              </w:r>
            </w:ins>
            <w:del w:id="812" w:author="Spec4" w:date="2018-05-07T13:13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.</w:delText>
              </w:r>
              <w:r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 xml:space="preserve"> </w:delText>
              </w:r>
            </w:del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акан, 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ярская, 48-1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813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50105:4239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814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815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del w:id="816" w:author="Spec4" w:date="2018-05-07T13:13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.</w:delText>
              </w:r>
            </w:del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акан, район 3, квартал 115А, ря</w:t>
            </w:r>
            <w:del w:id="817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818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, </w:t>
            </w:r>
            <w:del w:id="819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820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аж 40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821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50109:1214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822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823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шурникова, </w:t>
            </w:r>
            <w:del w:id="824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825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826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50202:1236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827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828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del w:id="829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830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del w:id="831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832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ина, </w:t>
            </w:r>
            <w:del w:id="833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834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8</w:t>
            </w:r>
            <w:del w:id="835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836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</w:t>
              </w:r>
            </w:ins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837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50202:1239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838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839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del w:id="840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841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del w:id="842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843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ина, </w:t>
            </w:r>
            <w:del w:id="844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845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8</w:t>
            </w:r>
            <w:del w:id="846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847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</w:t>
              </w:r>
            </w:ins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848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50202:1243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849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850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омоносова, </w:t>
            </w:r>
            <w:del w:id="851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852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853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50202:1245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854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855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омоносова, </w:t>
            </w:r>
            <w:del w:id="856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857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858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50203:742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859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860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шурникова, </w:t>
            </w:r>
            <w:del w:id="861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862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4А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863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50205:1263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864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865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проез</w:t>
            </w:r>
            <w:del w:id="866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867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фтяной, </w:t>
            </w:r>
            <w:del w:id="868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869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870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50205:1278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871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872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проез</w:t>
            </w:r>
            <w:del w:id="873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874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фтяной, </w:t>
            </w:r>
            <w:del w:id="875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876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2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877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50205:1320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878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879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район 3, квартал 90, № 8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880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50208:1440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881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882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кизская</w:t>
            </w:r>
            <w:proofErr w:type="spellEnd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del w:id="883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884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44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885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50208:1449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886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887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кизская</w:t>
            </w:r>
            <w:proofErr w:type="spellEnd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del w:id="888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889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50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890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50208:1500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891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892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лоярская, </w:t>
            </w:r>
            <w:del w:id="893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894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0И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895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50208:1549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896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897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лоярская, </w:t>
            </w:r>
            <w:del w:id="898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899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0А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900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50208:1551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901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902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лоярская, </w:t>
            </w:r>
            <w:del w:id="903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904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0</w:t>
            </w:r>
            <w:del w:id="905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906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</w:t>
              </w:r>
            </w:ins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907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50208:1849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908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909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лоярская, </w:t>
            </w:r>
            <w:del w:id="910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911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0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912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60104:171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913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914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кизская</w:t>
            </w:r>
            <w:proofErr w:type="spellEnd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del w:id="915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916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77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917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60104:176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918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919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кизская</w:t>
            </w:r>
            <w:proofErr w:type="spellEnd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del w:id="920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921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77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922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60104:252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923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924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кизская</w:t>
            </w:r>
            <w:proofErr w:type="spellEnd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троен 177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925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60104:262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926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927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кизская</w:t>
            </w:r>
            <w:proofErr w:type="spellEnd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77А, строен 1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928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60208:244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929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930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а</w:t>
            </w:r>
            <w:del w:id="931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932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ева, </w:t>
            </w:r>
            <w:del w:id="933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934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9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935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60208:338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936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937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товско</w:t>
            </w:r>
            <w:del w:id="938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939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, </w:t>
            </w:r>
            <w:del w:id="940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941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36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942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60209:1118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943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944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0 лет Комсомола, </w:t>
            </w:r>
            <w:del w:id="945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946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1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947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60209:1141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948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949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0 лет Комсомола, </w:t>
            </w:r>
            <w:del w:id="950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951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1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952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60209:1553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953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954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ра, </w:t>
            </w:r>
            <w:del w:id="955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956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18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957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60209:1562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958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959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ins w:id="960" w:author="Spec4" w:date="2018-05-07T13:14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 xml:space="preserve"> </w:t>
              </w:r>
            </w:ins>
            <w:del w:id="961" w:author="Spec4" w:date="2018-05-07T13:14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.</w:delText>
              </w:r>
            </w:del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акан, 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ворова, </w:t>
            </w:r>
            <w:del w:id="962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963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del w:id="964" w:author="Spec4" w:date="2018-05-07T13:23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.</w:delText>
              </w:r>
            </w:del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 литера Б2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965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70102:1142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966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967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лебная, </w:t>
            </w:r>
            <w:del w:id="968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969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0С, строен 3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970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70102:1428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971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972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лебная, </w:t>
            </w:r>
            <w:del w:id="973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974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0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975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70102:1472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976" w:author="Spec4" w:date="2018-05-07T13:12:00Z">
              <w:r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977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ins w:id="978" w:author="Spec4" w:date="2018-05-07T13:14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 xml:space="preserve"> </w:t>
              </w:r>
            </w:ins>
            <w:del w:id="979" w:author="Spec4" w:date="2018-05-07T13:14:00Z">
              <w:r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.</w:delText>
              </w:r>
            </w:del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акан, ул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del w:id="980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981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del w:id="982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983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ина, </w:t>
            </w:r>
            <w:del w:id="984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985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del w:id="986" w:author="Spec4" w:date="2018-05-07T13:23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.</w:delText>
              </w:r>
            </w:del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А литера В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Del="00E17B5E" w:rsidRDefault="008508F8" w:rsidP="00820D1A">
            <w:pPr>
              <w:rPr>
                <w:ins w:id="987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70102:1473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988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989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del w:id="990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991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del w:id="992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993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ина, </w:t>
            </w:r>
            <w:del w:id="994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995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6А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996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70102:1477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997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998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лебная, </w:t>
            </w:r>
            <w:del w:id="999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000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0П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1001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70102:1479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1002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003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ins w:id="1004" w:author="Spec4" w:date="2018-05-07T13:14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 xml:space="preserve"> </w:t>
              </w:r>
            </w:ins>
            <w:del w:id="1005" w:author="Spec4" w:date="2018-05-07T13:14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.</w:delText>
              </w:r>
            </w:del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акан, 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ра, </w:t>
            </w:r>
            <w:del w:id="1006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007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del w:id="1008" w:author="Spec4" w:date="2018-05-07T13:23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.</w:delText>
              </w:r>
            </w:del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 литера Б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1009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70102:1514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1010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011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ра, </w:t>
            </w:r>
            <w:del w:id="1012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013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1014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70102:1527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1015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016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лебная, </w:t>
            </w:r>
            <w:del w:id="1017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018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0Э, строен 4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1019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70104:1192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1020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021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яковско</w:t>
            </w:r>
            <w:del w:id="1022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023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, </w:t>
            </w:r>
            <w:del w:id="1024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025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1026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70104:1195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1027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028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яковско</w:t>
            </w:r>
            <w:del w:id="1029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030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, </w:t>
            </w:r>
            <w:del w:id="1031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032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1033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70105:320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1034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035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del w:id="1036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037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del w:id="1038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039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я, </w:t>
            </w:r>
            <w:del w:id="1040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041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9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1042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70105:321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1043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044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del w:id="1045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046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del w:id="1047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048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я, </w:t>
            </w:r>
            <w:del w:id="1049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050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9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1051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70105:375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ins w:id="1052" w:author="Spec4" w:date="2018-05-07T13:14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 xml:space="preserve">г. </w:t>
              </w:r>
            </w:ins>
            <w:r w:rsidRPr="004F2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4F2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пова, </w:t>
            </w:r>
            <w:del w:id="1053" w:author="Spec4" w:date="2018-05-07T13:19:00Z">
              <w:r w:rsidRPr="004F28B0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054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4F2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,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Default="008508F8" w:rsidP="00820D1A">
            <w:pPr>
              <w:rPr>
                <w:ins w:id="1055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70107:1317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1056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057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елезно</w:t>
            </w:r>
            <w:del w:id="1058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059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ожная, </w:t>
            </w:r>
            <w:del w:id="1060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061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6К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1062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70107:1319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1063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064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елезно</w:t>
            </w:r>
            <w:del w:id="1065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066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ожная, </w:t>
            </w:r>
            <w:del w:id="1067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068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6Н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1069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70107:1321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1070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071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елезно</w:t>
            </w:r>
            <w:del w:id="1072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073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ожная, </w:t>
            </w:r>
            <w:del w:id="1074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075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6Р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1076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70107:1327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1077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078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елезно</w:t>
            </w:r>
            <w:del w:id="1079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080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жная, 26Ф, строен 1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1081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70107:1543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1082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083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елезно</w:t>
            </w:r>
            <w:del w:id="1084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085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ожная, </w:t>
            </w:r>
            <w:del w:id="1086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087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6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1088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70109:100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1089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090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овая, </w:t>
            </w:r>
            <w:del w:id="1091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092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0Б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1093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70109:142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1094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095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del w:id="1096" w:author="Spec4" w:date="2018-05-07T13:14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.</w:delText>
              </w:r>
            </w:del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. Новая, </w:t>
            </w:r>
            <w:del w:id="1097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098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60в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1099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70109:192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1100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101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ших Коммунаров, </w:t>
            </w:r>
            <w:del w:id="1102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103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31А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1104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70109:328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1105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106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ших Коммунаров, </w:t>
            </w:r>
            <w:del w:id="1107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108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29Б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1109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70201:1282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1110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111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del w:id="1112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113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итрова, </w:t>
            </w:r>
            <w:del w:id="1114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115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1А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1116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70207:1121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1117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118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 Марта, </w:t>
            </w:r>
            <w:del w:id="1119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120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Б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1121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70207:1159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1122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123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del w:id="1124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125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ань, </w:t>
            </w:r>
            <w:del w:id="1126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127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1128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70207:1418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1129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130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del w:id="1131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132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ань, </w:t>
            </w:r>
            <w:del w:id="1133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134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В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1135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70208:232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1136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137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бережная, </w:t>
            </w:r>
            <w:del w:id="1138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139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8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1140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70208:392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1141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142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ins w:id="1143" w:author="Spec4" w:date="2018-05-07T13:15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 xml:space="preserve"> </w:t>
              </w:r>
            </w:ins>
            <w:del w:id="1144" w:author="Spec4" w:date="2018-05-07T13:15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.</w:delText>
              </w:r>
            </w:del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акан, 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стовая, </w:t>
            </w:r>
            <w:del w:id="1145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146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del w:id="1147" w:author="Spec4" w:date="2018-05-07T13:23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.</w:delText>
              </w:r>
            </w:del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 литера Б1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1148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70301:488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1149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150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ра, </w:t>
            </w:r>
            <w:del w:id="1151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152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3Б, строен 1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1153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70301:514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1154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155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юскинцев, </w:t>
            </w:r>
            <w:del w:id="1156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157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2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1158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70301:515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1159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160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юскинцев, </w:t>
            </w:r>
            <w:del w:id="1161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162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2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1163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70304:672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4F2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1164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165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 Марта, </w:t>
            </w:r>
            <w:del w:id="1166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167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2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4F28B0">
            <w:pPr>
              <w:rPr>
                <w:ins w:id="1168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70304:862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1169" w:author="Spec4" w:date="2018-05-07T13:16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 xml:space="preserve"> </w:delText>
              </w:r>
            </w:del>
            <w:del w:id="1170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171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сочная, </w:t>
            </w:r>
            <w:del w:id="1172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173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В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1174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80203:1290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1175" w:author="Spec4" w:date="2018-05-07T13:16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 xml:space="preserve"> </w:delText>
              </w:r>
            </w:del>
            <w:del w:id="1176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177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лотская, </w:t>
            </w:r>
            <w:del w:id="1178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179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3Б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1180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80203:1399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1181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182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уначарско</w:t>
            </w:r>
            <w:del w:id="1183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184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, </w:t>
            </w:r>
            <w:del w:id="1185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186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6А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1187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80203:1418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1188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189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лотская, </w:t>
            </w:r>
            <w:del w:id="1190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191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3</w:t>
            </w:r>
            <w:del w:id="1192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193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</w:t>
              </w:r>
            </w:ins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1194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80203:2219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1195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196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лотская, </w:t>
            </w:r>
            <w:del w:id="1197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198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3Б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1199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80501:1117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1200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201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del w:id="1202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203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ная, </w:t>
            </w:r>
            <w:del w:id="1204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205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1206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80801:20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1207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208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ирпичная, </w:t>
            </w:r>
            <w:del w:id="1209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210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9Л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1211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090107:68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1212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213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оотехническая, </w:t>
            </w:r>
            <w:del w:id="1214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215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1216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100402:320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1217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218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кизская</w:t>
            </w:r>
            <w:proofErr w:type="spellEnd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del w:id="1219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220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60С, строен 1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1221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100402:325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1222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223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кизская</w:t>
            </w:r>
            <w:proofErr w:type="spellEnd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del w:id="1224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225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60Ю, строен 2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1226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120302:279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1227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228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ирпичная, </w:t>
            </w:r>
            <w:del w:id="1229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230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9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1231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160102:126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1232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233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ы</w:t>
            </w:r>
            <w:del w:id="1234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235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а</w:t>
            </w:r>
            <w:proofErr w:type="spellEnd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del w:id="1236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237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7Б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1238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160102:142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1239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240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ы</w:t>
            </w:r>
            <w:del w:id="1241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242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а</w:t>
            </w:r>
            <w:proofErr w:type="spellEnd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del w:id="1243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244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7Е, строен 1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1245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160102:159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1246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247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ы</w:t>
            </w:r>
            <w:del w:id="1248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249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а</w:t>
            </w:r>
            <w:proofErr w:type="spellEnd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del w:id="1250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251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9Б, строен 1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1252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160102:160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1253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254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ы</w:t>
            </w:r>
            <w:del w:id="1255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256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а</w:t>
            </w:r>
            <w:proofErr w:type="spellEnd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ins w:id="1257" w:author="Spec4" w:date="2018-05-07T13:24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 xml:space="preserve"> 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7К, строен 1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1258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160102:165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1259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260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ы</w:t>
            </w:r>
            <w:del w:id="1261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262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а</w:t>
            </w:r>
            <w:proofErr w:type="spellEnd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del w:id="1263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264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1А, строен 1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1265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160103:1212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1266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267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кла</w:t>
            </w:r>
            <w:del w:id="1268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269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ая, </w:t>
            </w:r>
            <w:del w:id="1270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271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1272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160103:1224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1273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274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кла</w:t>
            </w:r>
            <w:del w:id="1275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276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ая, </w:t>
            </w:r>
            <w:del w:id="1277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278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1</w:t>
            </w:r>
            <w:del w:id="1279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280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</w:t>
              </w:r>
            </w:ins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1281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bookmarkStart w:id="1282" w:name="_GoBack"/>
            <w:bookmarkEnd w:id="1282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160103:1228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1283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284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кла</w:t>
            </w:r>
            <w:del w:id="1285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286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ая, </w:t>
            </w:r>
            <w:del w:id="1287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288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1</w:t>
            </w:r>
            <w:del w:id="1289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290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</w:t>
              </w:r>
            </w:ins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1291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160103:1233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1292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293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кла</w:t>
            </w:r>
            <w:del w:id="1294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295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ая, </w:t>
            </w:r>
            <w:del w:id="1296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297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1Е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1298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160103:1234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1299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300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кла</w:t>
            </w:r>
            <w:del w:id="1301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302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ая, </w:t>
            </w:r>
            <w:del w:id="1303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304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1е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1305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160103:1485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1306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307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кла</w:t>
            </w:r>
            <w:del w:id="1308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309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ая, </w:t>
            </w:r>
            <w:del w:id="1310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311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А/2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1312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160104:3056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1313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314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del w:id="1315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316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кая</w:t>
            </w:r>
            <w:proofErr w:type="spellEnd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del w:id="1317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318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6Б, строен 2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1319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160104:3075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1320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321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ы</w:t>
            </w:r>
            <w:del w:id="1322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323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а</w:t>
            </w:r>
            <w:proofErr w:type="spellEnd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del w:id="1324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325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1326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160104:3129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1327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328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увинская, </w:t>
            </w:r>
            <w:del w:id="1329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330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1331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160104:3130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1332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333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увинская, </w:t>
            </w:r>
            <w:del w:id="1334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335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1336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160104:4496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1337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338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ирова, </w:t>
            </w:r>
            <w:del w:id="1339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340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59, строен 1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1341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160104:4558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1342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343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ins w:id="1344" w:author="Spec4" w:date="2018-05-07T13:15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 xml:space="preserve"> </w:t>
              </w:r>
            </w:ins>
            <w:del w:id="1345" w:author="Spec4" w:date="2018-05-07T13:15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.</w:delText>
              </w:r>
            </w:del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акан, район 1, квартал 162, ря</w:t>
            </w:r>
            <w:del w:id="1346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347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3, №52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1348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160104:4766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1349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350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увинская, </w:t>
            </w:r>
            <w:del w:id="1351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352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7, строен 2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1353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160104:4781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1354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355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ы</w:t>
            </w:r>
            <w:del w:id="1356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357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а</w:t>
            </w:r>
            <w:proofErr w:type="spellEnd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del w:id="1358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359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Б, строен 1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1360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160104:4790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1361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362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ы</w:t>
            </w:r>
            <w:del w:id="1363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364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а</w:t>
            </w:r>
            <w:proofErr w:type="spellEnd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del w:id="1365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366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1, строен 1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1367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160105:179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1368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369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во</w:t>
            </w:r>
            <w:del w:id="1370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371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ая, </w:t>
            </w:r>
            <w:del w:id="1372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373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1374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160105:601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1375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376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во</w:t>
            </w:r>
            <w:del w:id="1377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378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ая, </w:t>
            </w:r>
            <w:del w:id="1379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380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1381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160105:642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1382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383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во</w:t>
            </w:r>
            <w:del w:id="1384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385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ая, </w:t>
            </w:r>
            <w:del w:id="1386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387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В, строен 2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1388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160105:668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1389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390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во</w:t>
            </w:r>
            <w:del w:id="1391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392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ая, </w:t>
            </w:r>
            <w:del w:id="1393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394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П, строен 1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1395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160106:147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1396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397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во</w:t>
            </w:r>
            <w:del w:id="1398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399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ая, </w:t>
            </w:r>
            <w:del w:id="1400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401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1402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160106:177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1403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404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ветская, </w:t>
            </w:r>
            <w:del w:id="1405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406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19в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1407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160106:179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1408" w:author="Spec4" w:date="2018-05-07T13:16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 xml:space="preserve"> </w:delText>
              </w:r>
            </w:del>
            <w:del w:id="1409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410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ветская, </w:t>
            </w:r>
            <w:del w:id="1411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412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19В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1413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160106:203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1414" w:author="Spec4" w:date="2018-05-07T13:16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 xml:space="preserve"> </w:delText>
              </w:r>
            </w:del>
            <w:del w:id="1415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416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кла</w:t>
            </w:r>
            <w:del w:id="1417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418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ая, </w:t>
            </w:r>
            <w:del w:id="1419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420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</w:t>
            </w:r>
            <w:del w:id="1421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422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</w:t>
              </w:r>
            </w:ins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1423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160106:217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1424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425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во</w:t>
            </w:r>
            <w:del w:id="1426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427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ая, </w:t>
            </w:r>
            <w:del w:id="1428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429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1430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160106:218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1431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432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во</w:t>
            </w:r>
            <w:del w:id="1433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434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ая, </w:t>
            </w:r>
            <w:del w:id="1435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436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1437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160107:227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1438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439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del w:id="1440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441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кая</w:t>
            </w:r>
            <w:proofErr w:type="spellEnd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del w:id="1442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443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З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1444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160107:257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1445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446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кла</w:t>
            </w:r>
            <w:del w:id="1447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448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ая, </w:t>
            </w:r>
            <w:del w:id="1449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450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А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1451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160107:258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1452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453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кла</w:t>
            </w:r>
            <w:del w:id="1454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455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ая, </w:t>
            </w:r>
            <w:del w:id="1456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457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А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1458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160107:298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1459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460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del w:id="1461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462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кая</w:t>
            </w:r>
            <w:proofErr w:type="spellEnd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del w:id="1463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464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</w:t>
            </w:r>
            <w:del w:id="1465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466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</w:t>
              </w:r>
            </w:ins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1467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160107:300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1468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469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del w:id="1470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471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кая</w:t>
            </w:r>
            <w:proofErr w:type="spellEnd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del w:id="1472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473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</w:t>
            </w:r>
            <w:del w:id="1474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475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</w:t>
              </w:r>
            </w:ins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1476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160107:300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1477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478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del w:id="1479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480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кая</w:t>
            </w:r>
            <w:proofErr w:type="spellEnd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del w:id="1481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482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</w:t>
            </w:r>
            <w:del w:id="1483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484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</w:t>
              </w:r>
            </w:ins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1485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160107:327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1486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487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del w:id="1488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489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кая</w:t>
            </w:r>
            <w:proofErr w:type="spellEnd"/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del w:id="1490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491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Л, строен 2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1492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160107:341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1493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494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кла</w:t>
            </w:r>
            <w:del w:id="1495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496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ая, </w:t>
            </w:r>
            <w:del w:id="1497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498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а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1499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160107:367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1500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501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ветская, </w:t>
            </w:r>
            <w:del w:id="1502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503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13в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1504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160107:466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1505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506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ветская, </w:t>
            </w:r>
            <w:del w:id="1507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508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9Б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1509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160107:507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1510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511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ветская, </w:t>
            </w:r>
            <w:del w:id="1512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513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9Б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1514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160108:135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1515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516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ветская, </w:t>
            </w:r>
            <w:del w:id="1517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518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3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1519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F8" w:rsidRPr="003B4FD6" w:rsidTr="00654CDD">
        <w:trPr>
          <w:trHeight w:val="4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3B4FD6" w:rsidRDefault="008508F8" w:rsidP="00820D1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1:160108:162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8" w:rsidRPr="00820D1A" w:rsidRDefault="008508F8" w:rsidP="00820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del w:id="1520" w:author="Spec4" w:date="2018-05-07T13:16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 xml:space="preserve"> </w:delText>
              </w:r>
            </w:del>
            <w:del w:id="1521" w:author="Spec4" w:date="2018-05-07T13:12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г</w:delText>
              </w:r>
            </w:del>
            <w:ins w:id="1522" w:author="Spec4" w:date="2018-05-07T13:12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ветская, </w:t>
            </w:r>
            <w:del w:id="1523" w:author="Spec4" w:date="2018-05-07T13:19:00Z">
              <w:r w:rsidRPr="00820D1A" w:rsidDel="00E17B5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delText>д</w:delText>
              </w:r>
            </w:del>
            <w:ins w:id="1524" w:author="Spec4" w:date="2018-05-07T13:19:00Z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.</w:t>
              </w:r>
            </w:ins>
            <w:r w:rsidRPr="0082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5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8" w:rsidRPr="00820D1A" w:rsidDel="00E17B5E" w:rsidRDefault="008508F8" w:rsidP="00820D1A">
            <w:pPr>
              <w:rPr>
                <w:ins w:id="1525" w:author="Spec4" w:date="2018-05-07T13:29:00Z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C3DF6" w:rsidRPr="003B4FD6" w:rsidRDefault="004C3DF6" w:rsidP="00EA6033">
      <w:pPr>
        <w:rPr>
          <w:rFonts w:ascii="Times New Roman" w:hAnsi="Times New Roman" w:cs="Times New Roman"/>
          <w:sz w:val="27"/>
          <w:szCs w:val="27"/>
        </w:rPr>
      </w:pPr>
    </w:p>
    <w:sectPr w:rsidR="004C3DF6" w:rsidRPr="003B4FD6" w:rsidSect="00053F1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11B76"/>
    <w:multiLevelType w:val="hybridMultilevel"/>
    <w:tmpl w:val="80E2D8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91D1F84"/>
    <w:multiLevelType w:val="hybridMultilevel"/>
    <w:tmpl w:val="3E3E3ACE"/>
    <w:lvl w:ilvl="0" w:tplc="73085DA4">
      <w:start w:val="1"/>
      <w:numFmt w:val="bullet"/>
      <w:lvlText w:val="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1" w:tplc="73085DA4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pec4">
    <w15:presenceInfo w15:providerId="None" w15:userId="Spe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473"/>
    <w:rsid w:val="000149F0"/>
    <w:rsid w:val="00026063"/>
    <w:rsid w:val="000338C1"/>
    <w:rsid w:val="00033983"/>
    <w:rsid w:val="00040B22"/>
    <w:rsid w:val="00053F15"/>
    <w:rsid w:val="000B1D4C"/>
    <w:rsid w:val="000B3BF4"/>
    <w:rsid w:val="001108AB"/>
    <w:rsid w:val="001457F5"/>
    <w:rsid w:val="0019124E"/>
    <w:rsid w:val="0019680F"/>
    <w:rsid w:val="001B0762"/>
    <w:rsid w:val="001D21CC"/>
    <w:rsid w:val="001D2CCD"/>
    <w:rsid w:val="00205845"/>
    <w:rsid w:val="00217DDF"/>
    <w:rsid w:val="002334EE"/>
    <w:rsid w:val="00236C07"/>
    <w:rsid w:val="00242DE7"/>
    <w:rsid w:val="00244E6B"/>
    <w:rsid w:val="002811BB"/>
    <w:rsid w:val="0028291A"/>
    <w:rsid w:val="00295DA2"/>
    <w:rsid w:val="002A2D90"/>
    <w:rsid w:val="002D2E2C"/>
    <w:rsid w:val="002E0256"/>
    <w:rsid w:val="002F0BBC"/>
    <w:rsid w:val="00304966"/>
    <w:rsid w:val="00305B73"/>
    <w:rsid w:val="003500E8"/>
    <w:rsid w:val="00351DF6"/>
    <w:rsid w:val="0036112B"/>
    <w:rsid w:val="00370F38"/>
    <w:rsid w:val="00374875"/>
    <w:rsid w:val="003778A2"/>
    <w:rsid w:val="003808CF"/>
    <w:rsid w:val="003A0945"/>
    <w:rsid w:val="003B4FD6"/>
    <w:rsid w:val="003D1473"/>
    <w:rsid w:val="003E3792"/>
    <w:rsid w:val="00412E45"/>
    <w:rsid w:val="00417421"/>
    <w:rsid w:val="00421549"/>
    <w:rsid w:val="0042494E"/>
    <w:rsid w:val="004438B2"/>
    <w:rsid w:val="0045490D"/>
    <w:rsid w:val="00456492"/>
    <w:rsid w:val="00467FE6"/>
    <w:rsid w:val="00470CE2"/>
    <w:rsid w:val="004936F4"/>
    <w:rsid w:val="004A2141"/>
    <w:rsid w:val="004C3DF6"/>
    <w:rsid w:val="004C4A75"/>
    <w:rsid w:val="004D5623"/>
    <w:rsid w:val="004E6AC4"/>
    <w:rsid w:val="004F25C5"/>
    <w:rsid w:val="004F28B0"/>
    <w:rsid w:val="004F3A3F"/>
    <w:rsid w:val="00524FEA"/>
    <w:rsid w:val="005348DB"/>
    <w:rsid w:val="00546287"/>
    <w:rsid w:val="00555147"/>
    <w:rsid w:val="00560E8C"/>
    <w:rsid w:val="005B4476"/>
    <w:rsid w:val="005F3358"/>
    <w:rsid w:val="005F4E77"/>
    <w:rsid w:val="0060222B"/>
    <w:rsid w:val="0060413A"/>
    <w:rsid w:val="00614E82"/>
    <w:rsid w:val="00623DF4"/>
    <w:rsid w:val="006261FE"/>
    <w:rsid w:val="00626EA2"/>
    <w:rsid w:val="006331C5"/>
    <w:rsid w:val="00647BE5"/>
    <w:rsid w:val="00654CDD"/>
    <w:rsid w:val="00664FCF"/>
    <w:rsid w:val="00673D69"/>
    <w:rsid w:val="00687032"/>
    <w:rsid w:val="006B078C"/>
    <w:rsid w:val="006E7134"/>
    <w:rsid w:val="006F370A"/>
    <w:rsid w:val="00703460"/>
    <w:rsid w:val="00713A9F"/>
    <w:rsid w:val="00734AF3"/>
    <w:rsid w:val="007460BF"/>
    <w:rsid w:val="007666B3"/>
    <w:rsid w:val="007772B1"/>
    <w:rsid w:val="00791A94"/>
    <w:rsid w:val="007B7827"/>
    <w:rsid w:val="007D1B9C"/>
    <w:rsid w:val="00820D1A"/>
    <w:rsid w:val="008272E6"/>
    <w:rsid w:val="00844622"/>
    <w:rsid w:val="008508F8"/>
    <w:rsid w:val="008662A4"/>
    <w:rsid w:val="008B4A1A"/>
    <w:rsid w:val="008C256E"/>
    <w:rsid w:val="008E5B9A"/>
    <w:rsid w:val="008E6865"/>
    <w:rsid w:val="00900173"/>
    <w:rsid w:val="0090547D"/>
    <w:rsid w:val="00911674"/>
    <w:rsid w:val="00961A73"/>
    <w:rsid w:val="00977473"/>
    <w:rsid w:val="009B3376"/>
    <w:rsid w:val="009F1E47"/>
    <w:rsid w:val="00A317C8"/>
    <w:rsid w:val="00A43178"/>
    <w:rsid w:val="00A50709"/>
    <w:rsid w:val="00A60524"/>
    <w:rsid w:val="00A9320F"/>
    <w:rsid w:val="00AC47A5"/>
    <w:rsid w:val="00AF0C5E"/>
    <w:rsid w:val="00B02A7E"/>
    <w:rsid w:val="00B1631D"/>
    <w:rsid w:val="00B22186"/>
    <w:rsid w:val="00B262AE"/>
    <w:rsid w:val="00B40AD3"/>
    <w:rsid w:val="00B47207"/>
    <w:rsid w:val="00B5051E"/>
    <w:rsid w:val="00B51149"/>
    <w:rsid w:val="00B901A0"/>
    <w:rsid w:val="00B97C52"/>
    <w:rsid w:val="00BB27BF"/>
    <w:rsid w:val="00BB29FA"/>
    <w:rsid w:val="00BB2D18"/>
    <w:rsid w:val="00BD7207"/>
    <w:rsid w:val="00C0676E"/>
    <w:rsid w:val="00C3166C"/>
    <w:rsid w:val="00C84243"/>
    <w:rsid w:val="00C91B76"/>
    <w:rsid w:val="00CC1EDE"/>
    <w:rsid w:val="00CC20FC"/>
    <w:rsid w:val="00CC5827"/>
    <w:rsid w:val="00CD7EED"/>
    <w:rsid w:val="00CE1D34"/>
    <w:rsid w:val="00CE3140"/>
    <w:rsid w:val="00D038A9"/>
    <w:rsid w:val="00D12DE2"/>
    <w:rsid w:val="00D37C6C"/>
    <w:rsid w:val="00D41C09"/>
    <w:rsid w:val="00D41F43"/>
    <w:rsid w:val="00D47CB3"/>
    <w:rsid w:val="00D52065"/>
    <w:rsid w:val="00D553FB"/>
    <w:rsid w:val="00D6541C"/>
    <w:rsid w:val="00D94DCE"/>
    <w:rsid w:val="00D94FF5"/>
    <w:rsid w:val="00DA4D8A"/>
    <w:rsid w:val="00DB5CED"/>
    <w:rsid w:val="00DB7E0F"/>
    <w:rsid w:val="00DC3CB1"/>
    <w:rsid w:val="00DD730C"/>
    <w:rsid w:val="00DE39FF"/>
    <w:rsid w:val="00E01BF3"/>
    <w:rsid w:val="00E048D6"/>
    <w:rsid w:val="00E10932"/>
    <w:rsid w:val="00E17B5E"/>
    <w:rsid w:val="00E21239"/>
    <w:rsid w:val="00E44FB5"/>
    <w:rsid w:val="00E477BF"/>
    <w:rsid w:val="00E6261C"/>
    <w:rsid w:val="00E80A36"/>
    <w:rsid w:val="00E81968"/>
    <w:rsid w:val="00E96E4E"/>
    <w:rsid w:val="00EA4F93"/>
    <w:rsid w:val="00EA6033"/>
    <w:rsid w:val="00EB1920"/>
    <w:rsid w:val="00EB21DB"/>
    <w:rsid w:val="00ED6FCD"/>
    <w:rsid w:val="00EE0F4B"/>
    <w:rsid w:val="00F00D40"/>
    <w:rsid w:val="00F06A60"/>
    <w:rsid w:val="00F06F26"/>
    <w:rsid w:val="00F36434"/>
    <w:rsid w:val="00F52DC8"/>
    <w:rsid w:val="00F6433A"/>
    <w:rsid w:val="00F77AB8"/>
    <w:rsid w:val="00F82745"/>
    <w:rsid w:val="00FB456B"/>
    <w:rsid w:val="00FB6B0B"/>
    <w:rsid w:val="00FC09C1"/>
    <w:rsid w:val="00FE30D9"/>
    <w:rsid w:val="00FE5C02"/>
    <w:rsid w:val="00FF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63117A-A704-4830-B424-3E638999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3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D14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3D1473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semiHidden/>
    <w:unhideWhenUsed/>
    <w:rsid w:val="003D147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link w:val="a5"/>
    <w:semiHidden/>
    <w:rsid w:val="003D147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">
    <w:name w:val="ConsPlusNormal"/>
    <w:rsid w:val="004438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626EA2"/>
    <w:pPr>
      <w:ind w:left="720"/>
      <w:contextualSpacing/>
    </w:pPr>
  </w:style>
  <w:style w:type="table" w:styleId="a8">
    <w:name w:val="Table Grid"/>
    <w:basedOn w:val="a1"/>
    <w:uiPriority w:val="59"/>
    <w:rsid w:val="00470C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EA60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9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68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6967D-C870-4CEF-B5FA-1E971B11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9</Pages>
  <Words>2172</Words>
  <Characters>1238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комимущество РХ</Company>
  <LinksUpToDate>false</LinksUpToDate>
  <CharactersWithSpaces>1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левина Алёна Александровна</dc:creator>
  <cp:lastModifiedBy>Начотдела</cp:lastModifiedBy>
  <cp:revision>19</cp:revision>
  <cp:lastPrinted>2018-04-16T07:43:00Z</cp:lastPrinted>
  <dcterms:created xsi:type="dcterms:W3CDTF">2017-06-21T10:02:00Z</dcterms:created>
  <dcterms:modified xsi:type="dcterms:W3CDTF">2018-05-08T07:36:00Z</dcterms:modified>
</cp:coreProperties>
</file>